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89DB" w14:textId="77777777" w:rsidR="00742833" w:rsidRDefault="00742833" w:rsidP="00692E5F">
      <w:pPr>
        <w:jc w:val="center"/>
        <w:rPr>
          <w:rStyle w:val="normaltextrun"/>
          <w:b/>
          <w:bCs/>
          <w:shd w:val="clear" w:color="auto" w:fill="FFFFFF"/>
        </w:rPr>
      </w:pPr>
    </w:p>
    <w:p w14:paraId="5B712930" w14:textId="5F1C0ED3" w:rsidR="009C1ECC" w:rsidRDefault="00692E5F" w:rsidP="00692E5F">
      <w:pPr>
        <w:jc w:val="center"/>
        <w:rPr>
          <w:rStyle w:val="normaltextrun"/>
          <w:b/>
          <w:bCs/>
          <w:shd w:val="clear" w:color="auto" w:fill="FFFFFF"/>
        </w:rPr>
      </w:pPr>
      <w:r>
        <w:rPr>
          <w:rStyle w:val="normaltextrun"/>
          <w:b/>
          <w:bCs/>
          <w:shd w:val="clear" w:color="auto" w:fill="FFFFFF"/>
        </w:rPr>
        <w:t>BUSINESS PLAN</w:t>
      </w:r>
    </w:p>
    <w:p w14:paraId="2757FCE1" w14:textId="5E5FD68F" w:rsidR="00692E5F" w:rsidRDefault="00692E5F" w:rsidP="00692E5F">
      <w:pPr>
        <w:jc w:val="center"/>
        <w:rPr>
          <w:rStyle w:val="normaltextrun"/>
          <w:b/>
          <w:bCs/>
          <w:shd w:val="clear" w:color="auto" w:fill="FFFFFF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369"/>
        <w:gridCol w:w="11"/>
        <w:gridCol w:w="2710"/>
        <w:gridCol w:w="37"/>
        <w:gridCol w:w="31"/>
        <w:gridCol w:w="2715"/>
        <w:gridCol w:w="15"/>
        <w:gridCol w:w="2732"/>
      </w:tblGrid>
      <w:tr w:rsidR="00692E5F" w:rsidRPr="00043323" w14:paraId="6E50C9D9" w14:textId="77777777" w:rsidTr="0070730D">
        <w:trPr>
          <w:trHeight w:val="675"/>
          <w:jc w:val="center"/>
        </w:trPr>
        <w:tc>
          <w:tcPr>
            <w:tcW w:w="11059" w:type="dxa"/>
            <w:gridSpan w:val="9"/>
          </w:tcPr>
          <w:p w14:paraId="3C6E4B70" w14:textId="77777777" w:rsidR="00692E5F" w:rsidRPr="00B24196" w:rsidRDefault="00692E5F" w:rsidP="49C7BD9D">
            <w:pPr>
              <w:spacing w:before="240" w:after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49C7BD9D">
              <w:rPr>
                <w:b/>
                <w:bCs/>
                <w:sz w:val="22"/>
                <w:szCs w:val="22"/>
                <w:u w:val="single"/>
              </w:rPr>
              <w:t>Parte 1. Caratteristiche del proponente.</w:t>
            </w:r>
          </w:p>
        </w:tc>
      </w:tr>
      <w:tr w:rsidR="00692E5F" w:rsidRPr="00467758" w14:paraId="71A49591" w14:textId="77777777" w:rsidTr="0070730D">
        <w:trPr>
          <w:trHeight w:val="561"/>
          <w:jc w:val="center"/>
        </w:trPr>
        <w:tc>
          <w:tcPr>
            <w:tcW w:w="11059" w:type="dxa"/>
            <w:gridSpan w:val="9"/>
          </w:tcPr>
          <w:p w14:paraId="2C5C7295" w14:textId="209F8266" w:rsidR="00692E5F" w:rsidRPr="00B24196" w:rsidRDefault="00692E5F" w:rsidP="0005629F">
            <w:pPr>
              <w:spacing w:before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1.1 </w:t>
            </w:r>
            <w:r w:rsidR="001A3620">
              <w:rPr>
                <w:b/>
                <w:bCs/>
                <w:sz w:val="22"/>
                <w:szCs w:val="22"/>
                <w:lang w:val="en-GB"/>
              </w:rPr>
              <w:t>Inquadramento generale dell’</w:t>
            </w:r>
            <w:r w:rsidR="00133C35">
              <w:rPr>
                <w:b/>
                <w:bCs/>
                <w:sz w:val="22"/>
                <w:szCs w:val="22"/>
                <w:lang w:val="en-GB"/>
              </w:rPr>
              <w:t>E</w:t>
            </w:r>
            <w:r w:rsidR="001A3620">
              <w:rPr>
                <w:b/>
                <w:bCs/>
                <w:sz w:val="22"/>
                <w:szCs w:val="22"/>
                <w:lang w:val="en-GB"/>
              </w:rPr>
              <w:t>nte</w:t>
            </w:r>
            <w:r w:rsidR="00742833">
              <w:rPr>
                <w:b/>
                <w:bCs/>
                <w:sz w:val="22"/>
                <w:szCs w:val="22"/>
                <w:lang w:val="en-GB"/>
              </w:rPr>
              <w:t>/Azienda</w:t>
            </w:r>
            <w:r w:rsidR="001A3620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42833">
              <w:rPr>
                <w:b/>
                <w:bCs/>
                <w:sz w:val="22"/>
                <w:szCs w:val="22"/>
                <w:lang w:val="en-GB"/>
              </w:rPr>
              <w:t xml:space="preserve">proponente: </w:t>
            </w:r>
          </w:p>
        </w:tc>
      </w:tr>
      <w:tr w:rsidR="00692E5F" w:rsidRPr="00467758" w14:paraId="5A2D1506" w14:textId="77777777" w:rsidTr="0070730D">
        <w:trPr>
          <w:trHeight w:val="2667"/>
          <w:jc w:val="center"/>
        </w:trPr>
        <w:tc>
          <w:tcPr>
            <w:tcW w:w="11059" w:type="dxa"/>
            <w:gridSpan w:val="9"/>
          </w:tcPr>
          <w:p w14:paraId="72F7B9B9" w14:textId="77777777" w:rsidR="00976A3E" w:rsidRDefault="002F1584" w:rsidP="0005629F">
            <w:pPr>
              <w:spacing w:before="12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976A3E">
              <w:rPr>
                <w:b/>
                <w:bCs/>
                <w:i/>
                <w:iCs/>
                <w:sz w:val="22"/>
                <w:szCs w:val="22"/>
              </w:rPr>
              <w:t xml:space="preserve">Fornire una breve descrizione </w:t>
            </w:r>
            <w:r w:rsidR="003A70D1" w:rsidRPr="00976A3E">
              <w:rPr>
                <w:b/>
                <w:bCs/>
                <w:i/>
                <w:iCs/>
                <w:sz w:val="22"/>
                <w:szCs w:val="22"/>
              </w:rPr>
              <w:t>dell’attività aziendale</w:t>
            </w:r>
          </w:p>
          <w:p w14:paraId="520ADAE7" w14:textId="077A1EAE" w:rsidR="00692E5F" w:rsidRPr="00742833" w:rsidRDefault="008F08C9" w:rsidP="0005629F">
            <w:pPr>
              <w:spacing w:before="120" w:after="0"/>
              <w:rPr>
                <w:i/>
                <w:iCs/>
                <w:sz w:val="22"/>
                <w:szCs w:val="22"/>
              </w:rPr>
            </w:pPr>
            <w:r w:rsidRPr="00742833">
              <w:rPr>
                <w:i/>
                <w:iCs/>
                <w:sz w:val="22"/>
                <w:szCs w:val="22"/>
              </w:rPr>
              <w:t>(max 1000 caratteri)</w:t>
            </w:r>
          </w:p>
          <w:p w14:paraId="057CBA3F" w14:textId="77777777" w:rsidR="00692E5F" w:rsidRPr="00742833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</w:p>
          <w:p w14:paraId="1D01ACB3" w14:textId="77777777" w:rsidR="00692E5F" w:rsidRPr="00742833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</w:p>
          <w:p w14:paraId="644B1023" w14:textId="77777777" w:rsidR="00692E5F" w:rsidRPr="00742833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</w:p>
          <w:p w14:paraId="2EB70900" w14:textId="77777777" w:rsidR="00692E5F" w:rsidRPr="00742833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</w:p>
          <w:p w14:paraId="3EE10943" w14:textId="77777777" w:rsidR="00692E5F" w:rsidRPr="00B24196" w:rsidRDefault="00692E5F" w:rsidP="0005629F">
            <w:pPr>
              <w:spacing w:before="120" w:after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692E5F" w:rsidRPr="002F4604" w14:paraId="3A059367" w14:textId="77777777" w:rsidTr="0070730D">
        <w:trPr>
          <w:trHeight w:val="561"/>
          <w:jc w:val="center"/>
        </w:trPr>
        <w:tc>
          <w:tcPr>
            <w:tcW w:w="11059" w:type="dxa"/>
            <w:gridSpan w:val="9"/>
          </w:tcPr>
          <w:p w14:paraId="0E8C5E2D" w14:textId="13D9EC94" w:rsidR="00692E5F" w:rsidRPr="00B24196" w:rsidRDefault="00692E5F" w:rsidP="0005629F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2 </w:t>
            </w:r>
            <w:r w:rsidR="00133C35">
              <w:rPr>
                <w:b/>
                <w:bCs/>
                <w:sz w:val="22"/>
                <w:szCs w:val="22"/>
              </w:rPr>
              <w:t xml:space="preserve">Attuale </w:t>
            </w:r>
            <w:r w:rsidR="003A70D1">
              <w:rPr>
                <w:b/>
                <w:bCs/>
                <w:sz w:val="22"/>
                <w:szCs w:val="22"/>
              </w:rPr>
              <w:t xml:space="preserve">Classe di </w:t>
            </w:r>
            <w:r w:rsidRPr="00B24196">
              <w:rPr>
                <w:b/>
                <w:bCs/>
                <w:sz w:val="22"/>
                <w:szCs w:val="22"/>
              </w:rPr>
              <w:t xml:space="preserve">addetti </w:t>
            </w:r>
            <w:r w:rsidR="00133C35">
              <w:rPr>
                <w:b/>
                <w:bCs/>
                <w:sz w:val="22"/>
                <w:szCs w:val="22"/>
              </w:rPr>
              <w:t xml:space="preserve">dell’Azienda </w:t>
            </w:r>
            <w:r w:rsidRPr="00B24196">
              <w:rPr>
                <w:b/>
                <w:bCs/>
                <w:sz w:val="22"/>
                <w:szCs w:val="22"/>
              </w:rPr>
              <w:t>(unità lavorative-anno)</w:t>
            </w:r>
          </w:p>
        </w:tc>
      </w:tr>
      <w:tr w:rsidR="00692E5F" w:rsidRPr="00467758" w14:paraId="48534AA7" w14:textId="77777777" w:rsidTr="0070730D">
        <w:trPr>
          <w:trHeight w:val="561"/>
          <w:jc w:val="center"/>
        </w:trPr>
        <w:tc>
          <w:tcPr>
            <w:tcW w:w="2808" w:type="dxa"/>
            <w:gridSpan w:val="2"/>
            <w:vAlign w:val="center"/>
          </w:tcPr>
          <w:p w14:paraId="02F4B2F5" w14:textId="103160A5" w:rsidR="00692E5F" w:rsidRPr="00B24196" w:rsidRDefault="00C83053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8DD7E1" wp14:editId="794CBE6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0</wp:posOffset>
                      </wp:positionV>
                      <wp:extent cx="95250" cy="95250"/>
                      <wp:effectExtent l="0" t="0" r="0" b="0"/>
                      <wp:wrapNone/>
                      <wp:docPr id="161701163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EECD410">
                    <v:rect id="Rectangle 37" style="position:absolute;margin-left:1.2pt;margin-top:10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4DF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J0V16/aAAAABgEAAA8AAAAAAAAA&#10;AAAAAAAAWwQAAGRycy9kb3ducmV2LnhtbFBLBQYAAAAABAAEAPMAAABiBQAAAAA=&#10;"/>
                  </w:pict>
                </mc:Fallback>
              </mc:AlternateContent>
            </w:r>
            <w:r w:rsidR="00692E5F" w:rsidRPr="00B24196">
              <w:rPr>
                <w:sz w:val="22"/>
                <w:szCs w:val="22"/>
              </w:rPr>
              <w:t xml:space="preserve">   </w:t>
            </w:r>
            <w:r w:rsidR="00692E5F" w:rsidRPr="00B24196">
              <w:rPr>
                <w:sz w:val="22"/>
                <w:szCs w:val="22"/>
                <w:lang w:val="en-GB"/>
              </w:rPr>
              <w:t>0-9</w:t>
            </w:r>
          </w:p>
        </w:tc>
        <w:tc>
          <w:tcPr>
            <w:tcW w:w="2789" w:type="dxa"/>
            <w:gridSpan w:val="4"/>
            <w:vAlign w:val="center"/>
          </w:tcPr>
          <w:p w14:paraId="008220FF" w14:textId="63548914" w:rsidR="00692E5F" w:rsidRPr="00B24196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 w:rsidRPr="00B24196">
              <w:rPr>
                <w:sz w:val="22"/>
                <w:szCs w:val="22"/>
                <w:lang w:val="en-GB"/>
              </w:rPr>
              <w:t xml:space="preserve">   </w:t>
            </w:r>
            <w:r w:rsidR="00C830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79FD33D" wp14:editId="6C93208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0</wp:posOffset>
                      </wp:positionV>
                      <wp:extent cx="95250" cy="95250"/>
                      <wp:effectExtent l="0" t="0" r="0" b="0"/>
                      <wp:wrapNone/>
                      <wp:docPr id="59281881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5942613">
                    <v:rect id="Rectangle 38" style="position:absolute;margin-left:1.2pt;margin-top:10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EDF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J0V16/aAAAABgEAAA8AAAAAAAAA&#10;AAAAAAAAWwQAAGRycy9kb3ducmV2LnhtbFBLBQYAAAAABAAEAPMAAABiBQAAAAA=&#10;"/>
                  </w:pict>
                </mc:Fallback>
              </mc:AlternateContent>
            </w:r>
            <w:r>
              <w:rPr>
                <w:sz w:val="22"/>
                <w:szCs w:val="22"/>
                <w:lang w:val="en-GB"/>
              </w:rPr>
              <w:t>1</w:t>
            </w:r>
            <w:r w:rsidRPr="00B24196">
              <w:rPr>
                <w:sz w:val="22"/>
                <w:szCs w:val="22"/>
                <w:lang w:val="en-GB"/>
              </w:rPr>
              <w:t>0-49</w:t>
            </w:r>
          </w:p>
        </w:tc>
        <w:tc>
          <w:tcPr>
            <w:tcW w:w="2730" w:type="dxa"/>
            <w:gridSpan w:val="2"/>
            <w:vAlign w:val="center"/>
          </w:tcPr>
          <w:p w14:paraId="1B388EC3" w14:textId="0BDDC7D9" w:rsidR="00692E5F" w:rsidRPr="00B24196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 w:rsidRPr="00B24196">
              <w:rPr>
                <w:sz w:val="22"/>
                <w:szCs w:val="22"/>
                <w:lang w:val="en-GB"/>
              </w:rPr>
              <w:t xml:space="preserve">   </w:t>
            </w:r>
            <w:r w:rsidR="00C830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77B8B4" wp14:editId="650856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4300</wp:posOffset>
                      </wp:positionV>
                      <wp:extent cx="95250" cy="95250"/>
                      <wp:effectExtent l="0" t="0" r="0" b="0"/>
                      <wp:wrapNone/>
                      <wp:docPr id="189323431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0B5A9634">
                    <v:rect id="Rectangle 39" style="position:absolute;margin-left:1.6pt;margin-top:9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8C1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"/>
                  </w:pict>
                </mc:Fallback>
              </mc:AlternateContent>
            </w:r>
            <w:r w:rsidRPr="00B24196">
              <w:rPr>
                <w:sz w:val="22"/>
                <w:szCs w:val="22"/>
                <w:lang w:val="en-GB"/>
              </w:rPr>
              <w:t>50-249</w:t>
            </w:r>
          </w:p>
        </w:tc>
        <w:tc>
          <w:tcPr>
            <w:tcW w:w="2732" w:type="dxa"/>
            <w:vAlign w:val="center"/>
          </w:tcPr>
          <w:p w14:paraId="63C99B2F" w14:textId="3F25181C" w:rsidR="00692E5F" w:rsidRPr="00B24196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 w:rsidRPr="00B24196">
              <w:rPr>
                <w:sz w:val="22"/>
                <w:szCs w:val="22"/>
                <w:lang w:val="en-GB"/>
              </w:rPr>
              <w:t xml:space="preserve">   </w:t>
            </w:r>
            <w:r w:rsidR="00C830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0F5C0A8" wp14:editId="32CC4EE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0</wp:posOffset>
                      </wp:positionV>
                      <wp:extent cx="95250" cy="95250"/>
                      <wp:effectExtent l="0" t="0" r="0" b="0"/>
                      <wp:wrapNone/>
                      <wp:docPr id="155032226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EFEB808">
                    <v:rect id="Rectangle 40" style="position:absolute;margin-left:1.2pt;margin-top:10pt;width: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D687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J0V16/aAAAABgEAAA8AAAAAAAAA&#10;AAAAAAAAWwQAAGRycy9kb3ducmV2LnhtbFBLBQYAAAAABAAEAPMAAABiBQAAAAA=&#10;"/>
                  </w:pict>
                </mc:Fallback>
              </mc:AlternateContent>
            </w:r>
            <w:r w:rsidR="00560359">
              <w:rPr>
                <w:sz w:val="22"/>
                <w:szCs w:val="22"/>
                <w:lang w:val="en-GB"/>
              </w:rPr>
              <w:t xml:space="preserve">&gt; </w:t>
            </w:r>
            <w:r w:rsidRPr="00B24196">
              <w:rPr>
                <w:sz w:val="22"/>
                <w:szCs w:val="22"/>
                <w:lang w:val="en-GB"/>
              </w:rPr>
              <w:t>250</w:t>
            </w:r>
          </w:p>
        </w:tc>
      </w:tr>
      <w:tr w:rsidR="00692E5F" w:rsidRPr="00467758" w14:paraId="168E0B5B" w14:textId="77777777" w:rsidTr="0070730D">
        <w:trPr>
          <w:trHeight w:val="561"/>
          <w:jc w:val="center"/>
        </w:trPr>
        <w:tc>
          <w:tcPr>
            <w:tcW w:w="11059" w:type="dxa"/>
            <w:gridSpan w:val="9"/>
            <w:vAlign w:val="center"/>
          </w:tcPr>
          <w:p w14:paraId="3E63D278" w14:textId="6E373811" w:rsidR="00692E5F" w:rsidRPr="009455EA" w:rsidRDefault="00692E5F" w:rsidP="0005629F">
            <w:pPr>
              <w:spacing w:before="120"/>
              <w:rPr>
                <w:b/>
                <w:bCs/>
                <w:noProof/>
                <w:sz w:val="22"/>
                <w:szCs w:val="22"/>
              </w:rPr>
            </w:pPr>
            <w:r w:rsidRPr="009455EA">
              <w:rPr>
                <w:b/>
                <w:bCs/>
                <w:noProof/>
                <w:sz w:val="22"/>
                <w:szCs w:val="22"/>
              </w:rPr>
              <w:t xml:space="preserve">1.3 </w:t>
            </w:r>
            <w:r w:rsidRPr="009455EA">
              <w:rPr>
                <w:b/>
                <w:bCs/>
                <w:sz w:val="22"/>
                <w:szCs w:val="22"/>
              </w:rPr>
              <w:t>Fatturato</w:t>
            </w:r>
            <w:r w:rsidRPr="009455EA">
              <w:rPr>
                <w:b/>
                <w:bCs/>
                <w:noProof/>
                <w:sz w:val="22"/>
                <w:szCs w:val="22"/>
              </w:rPr>
              <w:t xml:space="preserve"> annuo</w:t>
            </w:r>
            <w:r w:rsidR="003A70D1">
              <w:rPr>
                <w:b/>
                <w:bCs/>
                <w:noProof/>
                <w:sz w:val="22"/>
                <w:szCs w:val="22"/>
              </w:rPr>
              <w:t xml:space="preserve"> ( riferito all’ultimo bilancio</w:t>
            </w:r>
            <w:r w:rsidR="0070730D">
              <w:rPr>
                <w:b/>
                <w:bCs/>
                <w:noProof/>
                <w:sz w:val="22"/>
                <w:szCs w:val="22"/>
              </w:rPr>
              <w:t>: specificare anno_________</w:t>
            </w:r>
            <w:r w:rsidR="003A70D1">
              <w:rPr>
                <w:b/>
                <w:bCs/>
                <w:noProof/>
                <w:sz w:val="22"/>
                <w:szCs w:val="22"/>
              </w:rPr>
              <w:t>)</w:t>
            </w:r>
          </w:p>
        </w:tc>
      </w:tr>
      <w:tr w:rsidR="00692E5F" w:rsidRPr="00467758" w14:paraId="5F6887EA" w14:textId="77777777" w:rsidTr="0070730D">
        <w:trPr>
          <w:trHeight w:val="529"/>
          <w:jc w:val="center"/>
        </w:trPr>
        <w:tc>
          <w:tcPr>
            <w:tcW w:w="2819" w:type="dxa"/>
            <w:gridSpan w:val="3"/>
            <w:vAlign w:val="center"/>
          </w:tcPr>
          <w:p w14:paraId="625659A7" w14:textId="5868470B" w:rsidR="00692E5F" w:rsidRPr="00B24196" w:rsidRDefault="00C83053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EECE31E" wp14:editId="490F867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0</wp:posOffset>
                      </wp:positionV>
                      <wp:extent cx="95250" cy="95250"/>
                      <wp:effectExtent l="0" t="0" r="0" b="0"/>
                      <wp:wrapNone/>
                      <wp:docPr id="181373189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69773088">
                    <v:rect id="Rectangle 45" style="position:absolute;margin-left:1.2pt;margin-top:10pt;width:7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CEB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J0V16/aAAAABgEAAA8AAAAAAAAA&#10;AAAAAAAAWwQAAGRycy9kb3ducmV2LnhtbFBLBQYAAAAABAAEAPMAAABiBQAAAAA=&#10;"/>
                  </w:pict>
                </mc:Fallback>
              </mc:AlternateContent>
            </w:r>
            <w:r w:rsidR="00692E5F" w:rsidRPr="00B24196">
              <w:rPr>
                <w:sz w:val="22"/>
                <w:szCs w:val="22"/>
              </w:rPr>
              <w:t xml:space="preserve">   </w:t>
            </w:r>
            <w:r w:rsidR="00692E5F" w:rsidRPr="00B24196">
              <w:rPr>
                <w:sz w:val="22"/>
                <w:szCs w:val="22"/>
                <w:lang w:val="en-GB"/>
              </w:rPr>
              <w:t>0-2</w:t>
            </w:r>
            <w:r w:rsidR="006E7B80">
              <w:rPr>
                <w:sz w:val="22"/>
                <w:szCs w:val="22"/>
                <w:lang w:val="en-GB"/>
              </w:rPr>
              <w:t xml:space="preserve"> mln</w:t>
            </w:r>
          </w:p>
        </w:tc>
        <w:tc>
          <w:tcPr>
            <w:tcW w:w="2747" w:type="dxa"/>
            <w:gridSpan w:val="2"/>
            <w:vAlign w:val="center"/>
          </w:tcPr>
          <w:p w14:paraId="25BA5355" w14:textId="337A5540" w:rsidR="00692E5F" w:rsidRPr="00B24196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 w:rsidRPr="00B24196">
              <w:rPr>
                <w:sz w:val="22"/>
                <w:szCs w:val="22"/>
                <w:lang w:val="en-GB"/>
              </w:rPr>
              <w:t xml:space="preserve">   </w:t>
            </w:r>
            <w:r w:rsidR="00C830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0D1D9ED" wp14:editId="69DB860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0</wp:posOffset>
                      </wp:positionV>
                      <wp:extent cx="95250" cy="95250"/>
                      <wp:effectExtent l="0" t="0" r="0" b="0"/>
                      <wp:wrapNone/>
                      <wp:docPr id="208309571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4934E7B7">
                    <v:rect id="Rectangle 46" style="position:absolute;margin-left:1.2pt;margin-top:10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A6F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J0V16/aAAAABgEAAA8AAAAAAAAA&#10;AAAAAAAAWwQAAGRycy9kb3ducmV2LnhtbFBLBQYAAAAABAAEAPMAAABiBQAAAAA=&#10;"/>
                  </w:pict>
                </mc:Fallback>
              </mc:AlternateContent>
            </w:r>
            <w:r w:rsidRPr="00B24196">
              <w:rPr>
                <w:sz w:val="22"/>
                <w:szCs w:val="22"/>
                <w:lang w:val="en-GB"/>
              </w:rPr>
              <w:t>2–10</w:t>
            </w:r>
            <w:r w:rsidR="006E7B80">
              <w:rPr>
                <w:sz w:val="22"/>
                <w:szCs w:val="22"/>
                <w:lang w:val="en-GB"/>
              </w:rPr>
              <w:t xml:space="preserve"> mln</w:t>
            </w:r>
          </w:p>
        </w:tc>
        <w:tc>
          <w:tcPr>
            <w:tcW w:w="2746" w:type="dxa"/>
            <w:gridSpan w:val="2"/>
            <w:vAlign w:val="center"/>
          </w:tcPr>
          <w:p w14:paraId="781B9A6C" w14:textId="7725536F" w:rsidR="00692E5F" w:rsidRPr="00B24196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 w:rsidRPr="00B24196">
              <w:rPr>
                <w:sz w:val="22"/>
                <w:szCs w:val="22"/>
                <w:lang w:val="en-GB"/>
              </w:rPr>
              <w:t xml:space="preserve">   </w:t>
            </w:r>
            <w:r w:rsidR="00C830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DA245BF" wp14:editId="00C15F7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4300</wp:posOffset>
                      </wp:positionV>
                      <wp:extent cx="95250" cy="95250"/>
                      <wp:effectExtent l="0" t="0" r="0" b="0"/>
                      <wp:wrapNone/>
                      <wp:docPr id="72053568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7E61F27">
                    <v:rect id="Rectangle 47" style="position:absolute;margin-left:1.6pt;margin-top:9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C145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"/>
                  </w:pict>
                </mc:Fallback>
              </mc:AlternateContent>
            </w:r>
            <w:r w:rsidRPr="00B24196">
              <w:rPr>
                <w:sz w:val="22"/>
                <w:szCs w:val="22"/>
                <w:lang w:val="en-GB"/>
              </w:rPr>
              <w:t>10-50</w:t>
            </w:r>
            <w:r w:rsidR="006E7B80">
              <w:rPr>
                <w:sz w:val="22"/>
                <w:szCs w:val="22"/>
                <w:lang w:val="en-GB"/>
              </w:rPr>
              <w:t xml:space="preserve"> mln</w:t>
            </w:r>
          </w:p>
        </w:tc>
        <w:tc>
          <w:tcPr>
            <w:tcW w:w="2747" w:type="dxa"/>
            <w:gridSpan w:val="2"/>
            <w:vAlign w:val="center"/>
          </w:tcPr>
          <w:p w14:paraId="56002A6D" w14:textId="6DFECBB2" w:rsidR="00692E5F" w:rsidRPr="00B24196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 w:rsidRPr="00B24196">
              <w:rPr>
                <w:sz w:val="22"/>
                <w:szCs w:val="22"/>
                <w:lang w:val="en-GB"/>
              </w:rPr>
              <w:t xml:space="preserve">   </w:t>
            </w:r>
            <w:r w:rsidR="00C830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55A728D" wp14:editId="156951A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0</wp:posOffset>
                      </wp:positionV>
                      <wp:extent cx="95250" cy="95250"/>
                      <wp:effectExtent l="0" t="0" r="0" b="0"/>
                      <wp:wrapNone/>
                      <wp:docPr id="170037589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40DB0D56">
                    <v:rect id="Rectangle 48" style="position:absolute;margin-left:1.2pt;margin-top:10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A671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J0V16/aAAAABgEAAA8AAAAAAAAA&#10;AAAAAAAAWwQAAGRycy9kb3ducmV2LnhtbFBLBQYAAAAABAAEAPMAAABiBQAAAAA=&#10;"/>
                  </w:pict>
                </mc:Fallback>
              </mc:AlternateContent>
            </w:r>
            <w:r w:rsidR="006E7B80">
              <w:rPr>
                <w:sz w:val="22"/>
                <w:szCs w:val="22"/>
                <w:lang w:val="en-GB"/>
              </w:rPr>
              <w:t xml:space="preserve">&gt; </w:t>
            </w:r>
            <w:r w:rsidRPr="00B24196">
              <w:rPr>
                <w:sz w:val="22"/>
                <w:szCs w:val="22"/>
                <w:lang w:val="en-GB"/>
              </w:rPr>
              <w:t>50</w:t>
            </w:r>
            <w:r w:rsidR="006E7B80">
              <w:rPr>
                <w:sz w:val="22"/>
                <w:szCs w:val="22"/>
                <w:lang w:val="en-GB"/>
              </w:rPr>
              <w:t xml:space="preserve"> mln</w:t>
            </w:r>
          </w:p>
        </w:tc>
      </w:tr>
      <w:tr w:rsidR="00692E5F" w:rsidRPr="00FE4A24" w14:paraId="67A96502" w14:textId="77777777" w:rsidTr="0070730D">
        <w:trPr>
          <w:trHeight w:val="561"/>
          <w:jc w:val="center"/>
        </w:trPr>
        <w:tc>
          <w:tcPr>
            <w:tcW w:w="11059" w:type="dxa"/>
            <w:gridSpan w:val="9"/>
          </w:tcPr>
          <w:p w14:paraId="48330090" w14:textId="7DC8DB0B" w:rsidR="00692E5F" w:rsidRPr="009455EA" w:rsidRDefault="00692E5F" w:rsidP="0005629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9455EA">
              <w:rPr>
                <w:b/>
                <w:bCs/>
                <w:sz w:val="22"/>
                <w:szCs w:val="22"/>
              </w:rPr>
              <w:t>1.4 Totale di bilancio annuo (attivo stato patrimoniale)</w:t>
            </w:r>
            <w:r w:rsidR="0070730D">
              <w:rPr>
                <w:b/>
                <w:bCs/>
                <w:sz w:val="22"/>
                <w:szCs w:val="22"/>
              </w:rPr>
              <w:t>: specificare anno_______)</w:t>
            </w:r>
          </w:p>
        </w:tc>
      </w:tr>
      <w:tr w:rsidR="00692E5F" w:rsidRPr="00467758" w14:paraId="06E1B087" w14:textId="77777777" w:rsidTr="0070730D">
        <w:trPr>
          <w:trHeight w:val="561"/>
          <w:jc w:val="center"/>
        </w:trPr>
        <w:tc>
          <w:tcPr>
            <w:tcW w:w="2819" w:type="dxa"/>
            <w:gridSpan w:val="3"/>
            <w:vAlign w:val="center"/>
          </w:tcPr>
          <w:p w14:paraId="6894EF9E" w14:textId="62D96DF6" w:rsidR="00692E5F" w:rsidRPr="00B24196" w:rsidRDefault="00C83053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9E94D9C" wp14:editId="66727BC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0</wp:posOffset>
                      </wp:positionV>
                      <wp:extent cx="95250" cy="95250"/>
                      <wp:effectExtent l="0" t="0" r="0" b="0"/>
                      <wp:wrapNone/>
                      <wp:docPr id="88922193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A98B655">
                    <v:rect id="Rectangle 49" style="position:absolute;margin-left:1.2pt;margin-top:10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7031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J0V16/aAAAABgEAAA8AAAAAAAAA&#10;AAAAAAAAWwQAAGRycy9kb3ducmV2LnhtbFBLBQYAAAAABAAEAPMAAABiBQAAAAA=&#10;"/>
                  </w:pict>
                </mc:Fallback>
              </mc:AlternateContent>
            </w:r>
            <w:r w:rsidR="00692E5F" w:rsidRPr="00B24196">
              <w:rPr>
                <w:sz w:val="22"/>
                <w:szCs w:val="22"/>
              </w:rPr>
              <w:t xml:space="preserve">   </w:t>
            </w:r>
            <w:r w:rsidR="00692E5F" w:rsidRPr="00B24196">
              <w:rPr>
                <w:sz w:val="22"/>
                <w:szCs w:val="22"/>
                <w:lang w:val="en-GB"/>
              </w:rPr>
              <w:t>0-</w:t>
            </w:r>
            <w:r w:rsidR="006E7B80" w:rsidRPr="00B24196">
              <w:rPr>
                <w:sz w:val="22"/>
                <w:szCs w:val="22"/>
                <w:lang w:val="en-GB"/>
              </w:rPr>
              <w:t>2</w:t>
            </w:r>
            <w:r w:rsidR="006E7B80">
              <w:rPr>
                <w:sz w:val="22"/>
                <w:szCs w:val="22"/>
                <w:lang w:val="en-GB"/>
              </w:rPr>
              <w:t xml:space="preserve"> mln</w:t>
            </w:r>
          </w:p>
        </w:tc>
        <w:tc>
          <w:tcPr>
            <w:tcW w:w="2747" w:type="dxa"/>
            <w:gridSpan w:val="2"/>
            <w:vAlign w:val="center"/>
          </w:tcPr>
          <w:p w14:paraId="34B95DD6" w14:textId="4A5C71C6" w:rsidR="00692E5F" w:rsidRPr="00B24196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 w:rsidRPr="00B24196">
              <w:rPr>
                <w:sz w:val="22"/>
                <w:szCs w:val="22"/>
                <w:lang w:val="en-GB"/>
              </w:rPr>
              <w:t xml:space="preserve">   </w:t>
            </w:r>
            <w:r w:rsidR="00C830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65330F7" wp14:editId="0DB195F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0</wp:posOffset>
                      </wp:positionV>
                      <wp:extent cx="95250" cy="95250"/>
                      <wp:effectExtent l="0" t="0" r="0" b="0"/>
                      <wp:wrapNone/>
                      <wp:docPr id="184277913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352E553A">
                    <v:rect id="Rectangle 50" style="position:absolute;margin-left:1.2pt;margin-top:10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95300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J0V16/aAAAABgEAAA8AAAAAAAAA&#10;AAAAAAAAWwQAAGRycy9kb3ducmV2LnhtbFBLBQYAAAAABAAEAPMAAABiBQAAAAA=&#10;"/>
                  </w:pict>
                </mc:Fallback>
              </mc:AlternateContent>
            </w:r>
            <w:r w:rsidRPr="00B24196">
              <w:rPr>
                <w:sz w:val="22"/>
                <w:szCs w:val="22"/>
                <w:lang w:val="en-GB"/>
              </w:rPr>
              <w:t>2–</w:t>
            </w:r>
            <w:r w:rsidR="006E7B80" w:rsidRPr="00B24196">
              <w:rPr>
                <w:sz w:val="22"/>
                <w:szCs w:val="22"/>
                <w:lang w:val="en-GB"/>
              </w:rPr>
              <w:t>10</w:t>
            </w:r>
            <w:r w:rsidR="006E7B80">
              <w:rPr>
                <w:sz w:val="22"/>
                <w:szCs w:val="22"/>
                <w:lang w:val="en-GB"/>
              </w:rPr>
              <w:t xml:space="preserve"> mln</w:t>
            </w:r>
          </w:p>
        </w:tc>
        <w:tc>
          <w:tcPr>
            <w:tcW w:w="2746" w:type="dxa"/>
            <w:gridSpan w:val="2"/>
            <w:vAlign w:val="center"/>
          </w:tcPr>
          <w:p w14:paraId="4651A1A0" w14:textId="3B4AF681" w:rsidR="00692E5F" w:rsidRPr="00B24196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 w:rsidRPr="00B24196">
              <w:rPr>
                <w:sz w:val="22"/>
                <w:szCs w:val="22"/>
                <w:lang w:val="en-GB"/>
              </w:rPr>
              <w:t xml:space="preserve">   </w:t>
            </w:r>
            <w:r w:rsidR="00C830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08A3EA9" wp14:editId="73A4F5A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4300</wp:posOffset>
                      </wp:positionV>
                      <wp:extent cx="95250" cy="95250"/>
                      <wp:effectExtent l="0" t="0" r="0" b="0"/>
                      <wp:wrapNone/>
                      <wp:docPr id="76698322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06256346">
                    <v:rect id="Rectangle 51" style="position:absolute;margin-left:1.6pt;margin-top:9pt;width:7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5D5D2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"/>
                  </w:pict>
                </mc:Fallback>
              </mc:AlternateContent>
            </w:r>
            <w:r w:rsidRPr="00B24196">
              <w:rPr>
                <w:sz w:val="22"/>
                <w:szCs w:val="22"/>
                <w:lang w:val="en-GB"/>
              </w:rPr>
              <w:t>10-</w:t>
            </w:r>
            <w:r w:rsidR="006E7B80">
              <w:rPr>
                <w:sz w:val="22"/>
                <w:szCs w:val="22"/>
                <w:lang w:val="en-GB"/>
              </w:rPr>
              <w:t>43 mln</w:t>
            </w:r>
          </w:p>
        </w:tc>
        <w:tc>
          <w:tcPr>
            <w:tcW w:w="2747" w:type="dxa"/>
            <w:gridSpan w:val="2"/>
            <w:vAlign w:val="center"/>
          </w:tcPr>
          <w:p w14:paraId="44B24A85" w14:textId="45DF8F7A" w:rsidR="00692E5F" w:rsidRPr="00B24196" w:rsidRDefault="00692E5F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 w:rsidRPr="00B24196">
              <w:rPr>
                <w:sz w:val="22"/>
                <w:szCs w:val="22"/>
                <w:lang w:val="en-GB"/>
              </w:rPr>
              <w:t xml:space="preserve">   </w:t>
            </w:r>
            <w:r w:rsidR="00C830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292A573" wp14:editId="523AB19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0</wp:posOffset>
                      </wp:positionV>
                      <wp:extent cx="95250" cy="95250"/>
                      <wp:effectExtent l="0" t="0" r="0" b="0"/>
                      <wp:wrapNone/>
                      <wp:docPr id="134590511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47767C00">
                    <v:rect id="Rectangle 52" style="position:absolute;margin-left:1.2pt;margin-top:10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E4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J0V16/aAAAABgEAAA8AAAAAAAAA&#10;AAAAAAAAWwQAAGRycy9kb3ducmV2LnhtbFBLBQYAAAAABAAEAPMAAABiBQAAAAA=&#10;"/>
                  </w:pict>
                </mc:Fallback>
              </mc:AlternateContent>
            </w:r>
            <w:r w:rsidR="006E7B80">
              <w:rPr>
                <w:sz w:val="22"/>
                <w:szCs w:val="22"/>
                <w:lang w:val="en-GB"/>
              </w:rPr>
              <w:t xml:space="preserve">&gt; </w:t>
            </w:r>
            <w:r>
              <w:rPr>
                <w:sz w:val="22"/>
                <w:szCs w:val="22"/>
                <w:lang w:val="en-GB"/>
              </w:rPr>
              <w:t>43</w:t>
            </w:r>
            <w:r w:rsidRPr="00B24196">
              <w:rPr>
                <w:sz w:val="22"/>
                <w:szCs w:val="22"/>
                <w:lang w:val="en-GB"/>
              </w:rPr>
              <w:t>M</w:t>
            </w:r>
            <w:r w:rsidR="006E7B80">
              <w:rPr>
                <w:sz w:val="22"/>
                <w:szCs w:val="22"/>
                <w:lang w:val="en-GB"/>
              </w:rPr>
              <w:t xml:space="preserve"> mln</w:t>
            </w:r>
          </w:p>
        </w:tc>
      </w:tr>
      <w:tr w:rsidR="00692E5F" w14:paraId="30DBD6FD" w14:textId="77777777" w:rsidTr="0070730D">
        <w:trPr>
          <w:trHeight w:val="695"/>
          <w:jc w:val="center"/>
        </w:trPr>
        <w:tc>
          <w:tcPr>
            <w:tcW w:w="11059" w:type="dxa"/>
            <w:gridSpan w:val="9"/>
          </w:tcPr>
          <w:p w14:paraId="1B3DE737" w14:textId="6CFDD919" w:rsidR="00692E5F" w:rsidRPr="00B24196" w:rsidRDefault="00692E5F" w:rsidP="0005629F">
            <w:pPr>
              <w:spacing w:before="24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24196">
              <w:rPr>
                <w:b/>
                <w:bCs/>
                <w:sz w:val="22"/>
                <w:szCs w:val="22"/>
                <w:u w:val="single"/>
              </w:rPr>
              <w:t xml:space="preserve">Parte 2. </w:t>
            </w:r>
            <w:r>
              <w:rPr>
                <w:b/>
                <w:bCs/>
                <w:sz w:val="22"/>
                <w:szCs w:val="22"/>
                <w:u w:val="single"/>
              </w:rPr>
              <w:t>Obiettivo</w:t>
            </w:r>
            <w:r w:rsidRPr="00B24196">
              <w:rPr>
                <w:b/>
                <w:bCs/>
                <w:sz w:val="22"/>
                <w:szCs w:val="22"/>
                <w:u w:val="single"/>
              </w:rPr>
              <w:t xml:space="preserve"> del progetto e coerenza con il Piano strategico della ZES unica</w:t>
            </w:r>
          </w:p>
        </w:tc>
      </w:tr>
      <w:tr w:rsidR="003A70D1" w:rsidRPr="000346CC" w14:paraId="6BB6A325" w14:textId="77777777" w:rsidTr="003A70D1">
        <w:trPr>
          <w:trHeight w:val="555"/>
          <w:jc w:val="center"/>
        </w:trPr>
        <w:tc>
          <w:tcPr>
            <w:tcW w:w="11059" w:type="dxa"/>
            <w:gridSpan w:val="9"/>
          </w:tcPr>
          <w:p w14:paraId="2781180F" w14:textId="3336CEA3" w:rsidR="00976A3E" w:rsidRDefault="003A70D1" w:rsidP="000346C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0346CC">
              <w:rPr>
                <w:b/>
                <w:bCs/>
                <w:sz w:val="22"/>
                <w:szCs w:val="22"/>
              </w:rPr>
              <w:t xml:space="preserve">2.1 </w:t>
            </w:r>
            <w:r w:rsidR="00976A3E">
              <w:rPr>
                <w:b/>
                <w:bCs/>
                <w:sz w:val="22"/>
                <w:szCs w:val="22"/>
              </w:rPr>
              <w:t>Inquadramento</w:t>
            </w:r>
            <w:r w:rsidRPr="000346CC">
              <w:rPr>
                <w:b/>
                <w:bCs/>
                <w:sz w:val="22"/>
                <w:szCs w:val="22"/>
              </w:rPr>
              <w:t xml:space="preserve"> </w:t>
            </w:r>
            <w:r w:rsidR="00976A3E">
              <w:rPr>
                <w:b/>
                <w:bCs/>
                <w:sz w:val="22"/>
                <w:szCs w:val="22"/>
              </w:rPr>
              <w:t>dell’intervento</w:t>
            </w:r>
            <w:r w:rsidR="00742833">
              <w:rPr>
                <w:b/>
                <w:bCs/>
                <w:sz w:val="22"/>
                <w:szCs w:val="22"/>
              </w:rPr>
              <w:t>:</w:t>
            </w:r>
          </w:p>
          <w:p w14:paraId="1CA47203" w14:textId="63AC9DEC" w:rsidR="003A70D1" w:rsidRPr="000346CC" w:rsidRDefault="003A70D1" w:rsidP="000346CC">
            <w:pPr>
              <w:spacing w:before="120"/>
              <w:rPr>
                <w:sz w:val="22"/>
                <w:szCs w:val="22"/>
              </w:rPr>
            </w:pPr>
          </w:p>
        </w:tc>
      </w:tr>
      <w:tr w:rsidR="003A70D1" w:rsidRPr="000346CC" w14:paraId="364CB0C2" w14:textId="77777777" w:rsidTr="0070730D">
        <w:trPr>
          <w:trHeight w:val="410"/>
          <w:jc w:val="center"/>
        </w:trPr>
        <w:tc>
          <w:tcPr>
            <w:tcW w:w="11059" w:type="dxa"/>
            <w:gridSpan w:val="9"/>
          </w:tcPr>
          <w:p w14:paraId="533EF128" w14:textId="77777777" w:rsidR="003A70D1" w:rsidRPr="00976A3E" w:rsidRDefault="008C4F38" w:rsidP="0043622B">
            <w:pPr>
              <w:pStyle w:val="Paragrafoelenco"/>
              <w:numPr>
                <w:ilvl w:val="0"/>
                <w:numId w:val="9"/>
              </w:numPr>
              <w:spacing w:before="120" w:after="0"/>
            </w:pPr>
            <w:r w:rsidRPr="0043622B">
              <w:rPr>
                <w:lang w:val="en-GB"/>
              </w:rPr>
              <w:t>Art. 13, comma 2, lett. a)</w:t>
            </w:r>
          </w:p>
          <w:p w14:paraId="589DBC46" w14:textId="1902EAC9" w:rsidR="00976A3E" w:rsidRPr="00976A3E" w:rsidRDefault="00976A3E" w:rsidP="00976A3E">
            <w:pPr>
              <w:pStyle w:val="Paragrafoelenco"/>
              <w:spacing w:before="120" w:after="0"/>
              <w:rPr>
                <w:i/>
                <w:iCs/>
              </w:rPr>
            </w:pPr>
            <w:r w:rsidRPr="00976A3E">
              <w:rPr>
                <w:i/>
                <w:iCs/>
                <w:lang w:val="en-GB"/>
              </w:rPr>
              <w:t>(</w:t>
            </w:r>
            <w:r w:rsidRPr="00976A3E">
              <w:rPr>
                <w:i/>
                <w:iCs/>
              </w:rPr>
              <w:t>attività economiche e produttive di beni e servizi e a tutti i procedimenti amministrativi concernenti la realizzazione, l'ampliamento, la cessazione, la riattivazione, la localizzazione e la rilocalizzazione di impianti produttivi)</w:t>
            </w:r>
          </w:p>
        </w:tc>
      </w:tr>
      <w:tr w:rsidR="003A70D1" w:rsidRPr="000346CC" w14:paraId="3F88235F" w14:textId="77777777" w:rsidTr="0070730D">
        <w:trPr>
          <w:trHeight w:val="410"/>
          <w:jc w:val="center"/>
        </w:trPr>
        <w:tc>
          <w:tcPr>
            <w:tcW w:w="11059" w:type="dxa"/>
            <w:gridSpan w:val="9"/>
          </w:tcPr>
          <w:p w14:paraId="3541D9AC" w14:textId="77777777" w:rsidR="003A70D1" w:rsidRPr="00976A3E" w:rsidRDefault="007551B1" w:rsidP="0043622B">
            <w:pPr>
              <w:pStyle w:val="Paragrafoelenco"/>
              <w:numPr>
                <w:ilvl w:val="0"/>
                <w:numId w:val="9"/>
              </w:numPr>
              <w:spacing w:before="120" w:after="0"/>
            </w:pPr>
            <w:r w:rsidRPr="0043622B">
              <w:rPr>
                <w:lang w:val="en-GB"/>
              </w:rPr>
              <w:t>Art. 13, comma 2, lett. b)</w:t>
            </w:r>
          </w:p>
          <w:p w14:paraId="3725C876" w14:textId="295FFAD2" w:rsidR="00976A3E" w:rsidRPr="00976A3E" w:rsidRDefault="00976A3E" w:rsidP="00976A3E">
            <w:pPr>
              <w:pStyle w:val="Paragrafoelenco"/>
              <w:spacing w:before="120"/>
              <w:rPr>
                <w:i/>
                <w:iCs/>
              </w:rPr>
            </w:pPr>
            <w:r w:rsidRPr="00976A3E">
              <w:rPr>
                <w:i/>
                <w:iCs/>
              </w:rPr>
              <w:lastRenderedPageBreak/>
              <w:t xml:space="preserve">(intervento edilizio </w:t>
            </w:r>
            <w:r w:rsidRPr="0026574A">
              <w:rPr>
                <w:i/>
                <w:iCs/>
              </w:rPr>
              <w:t>produttivo</w:t>
            </w:r>
            <w:r w:rsidRPr="00976A3E">
              <w:rPr>
                <w:i/>
                <w:iCs/>
              </w:rPr>
              <w:t>, compresi gli interventi di trasformazione del territorio ad iniziativa privata e gli interventi sugli edifici esistenti e quelli necessari alla realizzazione, modifica ed esercizio di attività produttiva)</w:t>
            </w:r>
          </w:p>
        </w:tc>
      </w:tr>
      <w:tr w:rsidR="003A70D1" w:rsidRPr="000346CC" w14:paraId="76CDCB72" w14:textId="77777777" w:rsidTr="0070730D">
        <w:trPr>
          <w:trHeight w:val="410"/>
          <w:jc w:val="center"/>
        </w:trPr>
        <w:tc>
          <w:tcPr>
            <w:tcW w:w="11059" w:type="dxa"/>
            <w:gridSpan w:val="9"/>
          </w:tcPr>
          <w:p w14:paraId="6C58F6C1" w14:textId="77777777" w:rsidR="003A70D1" w:rsidRPr="00976A3E" w:rsidRDefault="007551B1" w:rsidP="0043622B">
            <w:pPr>
              <w:pStyle w:val="Paragrafoelenco"/>
              <w:numPr>
                <w:ilvl w:val="0"/>
                <w:numId w:val="9"/>
              </w:numPr>
              <w:spacing w:before="120" w:after="0"/>
            </w:pPr>
            <w:r w:rsidRPr="0043622B">
              <w:rPr>
                <w:lang w:val="en-GB"/>
              </w:rPr>
              <w:lastRenderedPageBreak/>
              <w:t>Art. 13, comma 2, lett. c)</w:t>
            </w:r>
          </w:p>
          <w:p w14:paraId="64C1B872" w14:textId="4A4B42F0" w:rsidR="00976A3E" w:rsidRPr="00976A3E" w:rsidRDefault="00976A3E" w:rsidP="00976A3E">
            <w:pPr>
              <w:pStyle w:val="Paragrafoelenco"/>
              <w:spacing w:before="120" w:after="0"/>
              <w:rPr>
                <w:i/>
                <w:iCs/>
              </w:rPr>
            </w:pPr>
            <w:r w:rsidRPr="00976A3E">
              <w:rPr>
                <w:i/>
                <w:iCs/>
                <w:lang w:val="en-GB"/>
              </w:rPr>
              <w:t xml:space="preserve">(la </w:t>
            </w:r>
            <w:r w:rsidRPr="00976A3E">
              <w:rPr>
                <w:i/>
                <w:iCs/>
              </w:rPr>
              <w:t>realizzazione, l'ampliamento la ristrutturazione di strutture dedicate ad eventi sportivi o eventi culturali di pubblico spettacolo)</w:t>
            </w:r>
          </w:p>
        </w:tc>
      </w:tr>
      <w:tr w:rsidR="003A70D1" w:rsidRPr="000346CC" w:rsidDel="000C12D0" w14:paraId="176725F0" w14:textId="77777777" w:rsidTr="0070730D">
        <w:trPr>
          <w:trHeight w:val="410"/>
          <w:jc w:val="center"/>
        </w:trPr>
        <w:tc>
          <w:tcPr>
            <w:tcW w:w="11059" w:type="dxa"/>
            <w:gridSpan w:val="9"/>
          </w:tcPr>
          <w:p w14:paraId="5002D30B" w14:textId="730B2CB1" w:rsidR="003A70D1" w:rsidRPr="0043622B" w:rsidDel="000C12D0" w:rsidRDefault="007551B1" w:rsidP="0043622B">
            <w:pPr>
              <w:pStyle w:val="Paragrafoelenco"/>
              <w:numPr>
                <w:ilvl w:val="0"/>
                <w:numId w:val="9"/>
              </w:numPr>
              <w:spacing w:before="120" w:after="0"/>
            </w:pPr>
            <w:r w:rsidRPr="0043622B">
              <w:t xml:space="preserve">Altro </w:t>
            </w:r>
            <w:r w:rsidRPr="0043622B">
              <w:rPr>
                <w:i/>
                <w:iCs/>
              </w:rPr>
              <w:t>(specificare)</w:t>
            </w:r>
            <w:r w:rsidR="00976A3E">
              <w:rPr>
                <w:i/>
                <w:iCs/>
              </w:rPr>
              <w:t>……..</w:t>
            </w:r>
          </w:p>
        </w:tc>
      </w:tr>
      <w:tr w:rsidR="00692E5F" w14:paraId="024A474D" w14:textId="77777777" w:rsidTr="0070730D">
        <w:trPr>
          <w:trHeight w:val="269"/>
          <w:jc w:val="center"/>
        </w:trPr>
        <w:tc>
          <w:tcPr>
            <w:tcW w:w="11059" w:type="dxa"/>
            <w:gridSpan w:val="9"/>
          </w:tcPr>
          <w:p w14:paraId="1B3157AF" w14:textId="1B6DB2D9" w:rsidR="00976A3E" w:rsidRPr="00976A3E" w:rsidRDefault="00692E5F" w:rsidP="0005629F">
            <w:pPr>
              <w:spacing w:before="12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976A3E">
              <w:rPr>
                <w:b/>
                <w:bCs/>
                <w:i/>
                <w:iCs/>
                <w:sz w:val="22"/>
                <w:szCs w:val="22"/>
              </w:rPr>
              <w:t>Descrivere il progetto</w:t>
            </w:r>
            <w:r w:rsidR="00133C35" w:rsidRPr="00976A3E">
              <w:rPr>
                <w:b/>
                <w:bCs/>
                <w:i/>
                <w:iCs/>
                <w:sz w:val="22"/>
                <w:szCs w:val="22"/>
              </w:rPr>
              <w:t xml:space="preserve">/intervento </w:t>
            </w:r>
            <w:r w:rsidRPr="00976A3E">
              <w:rPr>
                <w:b/>
                <w:bCs/>
                <w:i/>
                <w:iCs/>
                <w:sz w:val="22"/>
                <w:szCs w:val="22"/>
              </w:rPr>
              <w:t xml:space="preserve">proposto </w:t>
            </w:r>
            <w:r w:rsidR="00133C35" w:rsidRPr="00976A3E">
              <w:rPr>
                <w:b/>
                <w:bCs/>
                <w:i/>
                <w:iCs/>
                <w:sz w:val="22"/>
                <w:szCs w:val="22"/>
              </w:rPr>
              <w:t xml:space="preserve">nel contesto aziendale </w:t>
            </w:r>
            <w:r w:rsidR="00976A3E">
              <w:rPr>
                <w:b/>
                <w:bCs/>
                <w:i/>
                <w:iCs/>
                <w:sz w:val="22"/>
                <w:szCs w:val="22"/>
              </w:rPr>
              <w:t>illustrato al punto 1.1.</w:t>
            </w:r>
          </w:p>
          <w:p w14:paraId="7FF9ABE3" w14:textId="03562761" w:rsidR="00692E5F" w:rsidRPr="00B24196" w:rsidRDefault="00692E5F" w:rsidP="0005629F">
            <w:pPr>
              <w:spacing w:before="120" w:after="0"/>
              <w:rPr>
                <w:b/>
                <w:bCs/>
                <w:sz w:val="22"/>
                <w:szCs w:val="22"/>
              </w:rPr>
            </w:pPr>
            <w:r w:rsidRPr="00676892">
              <w:rPr>
                <w:i/>
                <w:iCs/>
                <w:sz w:val="22"/>
                <w:szCs w:val="22"/>
              </w:rPr>
              <w:t>(max 1000 caratteri)</w:t>
            </w:r>
          </w:p>
          <w:p w14:paraId="28442B9C" w14:textId="77777777" w:rsidR="00692E5F" w:rsidRDefault="00692E5F" w:rsidP="0005629F">
            <w:pPr>
              <w:spacing w:before="120" w:after="0"/>
              <w:rPr>
                <w:sz w:val="22"/>
                <w:szCs w:val="22"/>
              </w:rPr>
            </w:pPr>
          </w:p>
          <w:p w14:paraId="5A49DB28" w14:textId="77777777" w:rsidR="00692E5F" w:rsidRDefault="00692E5F" w:rsidP="0005629F">
            <w:pPr>
              <w:spacing w:before="120" w:after="0"/>
              <w:rPr>
                <w:sz w:val="22"/>
                <w:szCs w:val="22"/>
              </w:rPr>
            </w:pPr>
          </w:p>
          <w:p w14:paraId="5E69856A" w14:textId="77777777" w:rsidR="00692E5F" w:rsidRDefault="00692E5F" w:rsidP="0005629F">
            <w:pPr>
              <w:spacing w:before="120" w:after="0"/>
              <w:rPr>
                <w:sz w:val="22"/>
                <w:szCs w:val="22"/>
              </w:rPr>
            </w:pPr>
          </w:p>
          <w:p w14:paraId="11302554" w14:textId="77777777" w:rsidR="00692E5F" w:rsidRDefault="00692E5F" w:rsidP="0005629F">
            <w:pPr>
              <w:spacing w:before="120" w:after="0"/>
              <w:rPr>
                <w:sz w:val="22"/>
                <w:szCs w:val="22"/>
              </w:rPr>
            </w:pPr>
          </w:p>
          <w:p w14:paraId="7F14B79E" w14:textId="77777777" w:rsidR="00692E5F" w:rsidRDefault="00692E5F" w:rsidP="0005629F">
            <w:pPr>
              <w:spacing w:before="120" w:after="0"/>
              <w:rPr>
                <w:sz w:val="22"/>
                <w:szCs w:val="22"/>
              </w:rPr>
            </w:pPr>
          </w:p>
          <w:p w14:paraId="58D519C4" w14:textId="17CD33E9" w:rsidR="00692E5F" w:rsidRPr="00B24196" w:rsidRDefault="00692E5F" w:rsidP="0005629F">
            <w:pPr>
              <w:spacing w:before="120" w:after="0"/>
              <w:rPr>
                <w:sz w:val="22"/>
                <w:szCs w:val="22"/>
              </w:rPr>
            </w:pPr>
          </w:p>
        </w:tc>
      </w:tr>
      <w:tr w:rsidR="00692E5F" w14:paraId="2A3DB85B" w14:textId="77777777" w:rsidTr="0070730D">
        <w:trPr>
          <w:trHeight w:val="410"/>
          <w:jc w:val="center"/>
        </w:trPr>
        <w:tc>
          <w:tcPr>
            <w:tcW w:w="11059" w:type="dxa"/>
            <w:gridSpan w:val="9"/>
          </w:tcPr>
          <w:p w14:paraId="66DB9E51" w14:textId="5E7AF12B" w:rsidR="00976A3E" w:rsidRDefault="00692E5F" w:rsidP="0005629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43622B">
              <w:rPr>
                <w:b/>
                <w:bCs/>
                <w:sz w:val="22"/>
                <w:szCs w:val="22"/>
              </w:rPr>
              <w:t xml:space="preserve">2.2 Indicare in quale </w:t>
            </w:r>
            <w:r w:rsidR="00742833">
              <w:rPr>
                <w:b/>
                <w:bCs/>
                <w:sz w:val="22"/>
                <w:szCs w:val="22"/>
              </w:rPr>
              <w:t>F</w:t>
            </w:r>
            <w:r w:rsidRPr="0043622B">
              <w:rPr>
                <w:b/>
                <w:bCs/>
                <w:sz w:val="22"/>
                <w:szCs w:val="22"/>
              </w:rPr>
              <w:t xml:space="preserve">iliera </w:t>
            </w:r>
            <w:r w:rsidR="00976A3E">
              <w:rPr>
                <w:b/>
                <w:bCs/>
                <w:sz w:val="22"/>
                <w:szCs w:val="22"/>
              </w:rPr>
              <w:t>rientra</w:t>
            </w:r>
            <w:r w:rsidR="00976A3E" w:rsidRPr="00976A3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3A70D1" w:rsidRPr="00976A3E">
              <w:rPr>
                <w:b/>
                <w:bCs/>
                <w:sz w:val="22"/>
                <w:szCs w:val="22"/>
                <w:u w:val="single"/>
              </w:rPr>
              <w:t>l’intervento proposto</w:t>
            </w:r>
            <w:r w:rsidR="003A70D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69E194E" w14:textId="12557C98" w:rsidR="0043622B" w:rsidRPr="00742833" w:rsidRDefault="00692E5F" w:rsidP="00976A3E">
            <w:pPr>
              <w:spacing w:before="120"/>
              <w:rPr>
                <w:i/>
                <w:iCs/>
                <w:sz w:val="22"/>
                <w:szCs w:val="22"/>
              </w:rPr>
            </w:pPr>
            <w:r w:rsidRPr="00742833">
              <w:rPr>
                <w:i/>
                <w:iCs/>
                <w:sz w:val="22"/>
                <w:szCs w:val="22"/>
              </w:rPr>
              <w:t>(se più di una, indicare la filiera prevalente)</w:t>
            </w:r>
          </w:p>
        </w:tc>
      </w:tr>
      <w:tr w:rsidR="00692E5F" w14:paraId="4FFD7483" w14:textId="77777777" w:rsidTr="0070730D">
        <w:trPr>
          <w:trHeight w:val="410"/>
          <w:jc w:val="center"/>
        </w:trPr>
        <w:tc>
          <w:tcPr>
            <w:tcW w:w="2819" w:type="dxa"/>
            <w:gridSpan w:val="3"/>
            <w:vAlign w:val="center"/>
          </w:tcPr>
          <w:p w14:paraId="1CD63E92" w14:textId="21A83C12" w:rsidR="00692E5F" w:rsidRPr="0043622B" w:rsidRDefault="00976A3E" w:rsidP="0005629F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692E5F" w:rsidRPr="0043622B">
              <w:rPr>
                <w:sz w:val="22"/>
                <w:szCs w:val="22"/>
                <w:lang w:val="en-GB"/>
              </w:rPr>
              <w:t>Agroindustria</w:t>
            </w:r>
          </w:p>
        </w:tc>
        <w:tc>
          <w:tcPr>
            <w:tcW w:w="2747" w:type="dxa"/>
            <w:gridSpan w:val="2"/>
            <w:vAlign w:val="center"/>
          </w:tcPr>
          <w:p w14:paraId="622B33C4" w14:textId="7664C5D4" w:rsidR="00692E5F" w:rsidRPr="0043622B" w:rsidRDefault="00976A3E" w:rsidP="0005629F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692E5F" w:rsidRPr="0043622B">
              <w:rPr>
                <w:sz w:val="22"/>
                <w:szCs w:val="22"/>
                <w:lang w:val="en-GB"/>
              </w:rPr>
              <w:t>Turismo</w:t>
            </w:r>
          </w:p>
        </w:tc>
        <w:tc>
          <w:tcPr>
            <w:tcW w:w="2746" w:type="dxa"/>
            <w:gridSpan w:val="2"/>
            <w:vAlign w:val="center"/>
          </w:tcPr>
          <w:p w14:paraId="2E6DC00B" w14:textId="3491F16E" w:rsidR="00692E5F" w:rsidRPr="0043622B" w:rsidRDefault="00976A3E" w:rsidP="0005629F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692E5F" w:rsidRPr="0043622B">
              <w:rPr>
                <w:sz w:val="22"/>
                <w:szCs w:val="22"/>
                <w:lang w:val="en-GB"/>
              </w:rPr>
              <w:t>Elettronica</w:t>
            </w:r>
            <w:r w:rsidR="00A82605">
              <w:rPr>
                <w:sz w:val="22"/>
                <w:szCs w:val="22"/>
                <w:lang w:val="en-GB"/>
              </w:rPr>
              <w:t xml:space="preserve"> </w:t>
            </w:r>
            <w:r w:rsidR="00692E5F" w:rsidRPr="0043622B">
              <w:rPr>
                <w:sz w:val="22"/>
                <w:szCs w:val="22"/>
                <w:lang w:val="en-GB"/>
              </w:rPr>
              <w:t>&amp;</w:t>
            </w:r>
            <w:r w:rsidR="00A82605">
              <w:rPr>
                <w:sz w:val="22"/>
                <w:szCs w:val="22"/>
                <w:lang w:val="en-GB"/>
              </w:rPr>
              <w:t xml:space="preserve"> </w:t>
            </w:r>
            <w:r w:rsidR="00692E5F" w:rsidRPr="0043622B">
              <w:rPr>
                <w:sz w:val="22"/>
                <w:szCs w:val="22"/>
                <w:lang w:val="en-GB"/>
              </w:rPr>
              <w:t>ICT</w:t>
            </w:r>
          </w:p>
        </w:tc>
        <w:tc>
          <w:tcPr>
            <w:tcW w:w="2747" w:type="dxa"/>
            <w:gridSpan w:val="2"/>
            <w:vAlign w:val="center"/>
          </w:tcPr>
          <w:p w14:paraId="436D37AB" w14:textId="0ECB55E7" w:rsidR="00692E5F" w:rsidRPr="0043622B" w:rsidRDefault="00976A3E" w:rsidP="0005629F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692E5F" w:rsidRPr="0043622B">
              <w:rPr>
                <w:sz w:val="22"/>
                <w:szCs w:val="22"/>
                <w:lang w:val="en-GB"/>
              </w:rPr>
              <w:t>Automotive</w:t>
            </w:r>
          </w:p>
        </w:tc>
      </w:tr>
      <w:tr w:rsidR="0026574A" w14:paraId="4FB4534F" w14:textId="77777777" w:rsidTr="003F1DB3">
        <w:trPr>
          <w:trHeight w:val="211"/>
          <w:jc w:val="center"/>
        </w:trPr>
        <w:tc>
          <w:tcPr>
            <w:tcW w:w="2819" w:type="dxa"/>
            <w:gridSpan w:val="3"/>
            <w:vMerge w:val="restart"/>
            <w:vAlign w:val="center"/>
          </w:tcPr>
          <w:p w14:paraId="496B93D1" w14:textId="1E2DF87A" w:rsidR="0026574A" w:rsidRPr="0043622B" w:rsidRDefault="0026574A" w:rsidP="5C18884E">
            <w:pPr>
              <w:spacing w:before="120" w:after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43622B">
              <w:rPr>
                <w:sz w:val="22"/>
                <w:szCs w:val="22"/>
              </w:rPr>
              <w:t xml:space="preserve">Made in Italy di qualità                    </w:t>
            </w:r>
          </w:p>
        </w:tc>
        <w:tc>
          <w:tcPr>
            <w:tcW w:w="2747" w:type="dxa"/>
            <w:gridSpan w:val="2"/>
            <w:vMerge w:val="restart"/>
          </w:tcPr>
          <w:p w14:paraId="3F1284AE" w14:textId="14BB468F" w:rsidR="0026574A" w:rsidRPr="0043622B" w:rsidRDefault="0026574A" w:rsidP="00476018">
            <w:pPr>
              <w:spacing w:before="120"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43622B">
              <w:rPr>
                <w:sz w:val="22"/>
                <w:szCs w:val="22"/>
              </w:rPr>
              <w:t>Chimica</w:t>
            </w:r>
            <w:r>
              <w:rPr>
                <w:sz w:val="22"/>
                <w:szCs w:val="22"/>
              </w:rPr>
              <w:t xml:space="preserve"> </w:t>
            </w:r>
            <w:r w:rsidRPr="0043622B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r w:rsidRPr="0043622B">
              <w:rPr>
                <w:sz w:val="22"/>
                <w:szCs w:val="22"/>
                <w:lang w:val="en-GB"/>
              </w:rPr>
              <w:t>Farmaceutica</w:t>
            </w:r>
          </w:p>
        </w:tc>
        <w:tc>
          <w:tcPr>
            <w:tcW w:w="2746" w:type="dxa"/>
            <w:gridSpan w:val="2"/>
            <w:vMerge w:val="restart"/>
            <w:vAlign w:val="center"/>
          </w:tcPr>
          <w:p w14:paraId="4478D330" w14:textId="16184565" w:rsidR="0026574A" w:rsidRPr="0043622B" w:rsidRDefault="0026574A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43622B">
              <w:rPr>
                <w:sz w:val="22"/>
                <w:szCs w:val="22"/>
                <w:lang w:val="en-GB"/>
              </w:rPr>
              <w:t>Naval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43622B">
              <w:rPr>
                <w:sz w:val="22"/>
                <w:szCs w:val="22"/>
                <w:lang w:val="en-GB"/>
              </w:rPr>
              <w:t>&amp;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43622B">
              <w:rPr>
                <w:sz w:val="22"/>
                <w:szCs w:val="22"/>
                <w:lang w:val="en-GB"/>
              </w:rPr>
              <w:t>Cantieristica</w:t>
            </w:r>
          </w:p>
        </w:tc>
        <w:tc>
          <w:tcPr>
            <w:tcW w:w="2747" w:type="dxa"/>
            <w:gridSpan w:val="2"/>
            <w:tcBorders>
              <w:bottom w:val="nil"/>
            </w:tcBorders>
            <w:vAlign w:val="center"/>
          </w:tcPr>
          <w:p w14:paraId="6A4AB951" w14:textId="14ED8D60" w:rsidR="0026574A" w:rsidRPr="0043622B" w:rsidRDefault="0026574A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43622B">
              <w:rPr>
                <w:sz w:val="22"/>
                <w:szCs w:val="22"/>
                <w:lang w:val="en-GB"/>
              </w:rPr>
              <w:t>Aerospazio</w:t>
            </w:r>
          </w:p>
        </w:tc>
      </w:tr>
      <w:tr w:rsidR="0026574A" w14:paraId="399FE1DC" w14:textId="77777777" w:rsidTr="0070730D">
        <w:trPr>
          <w:trHeight w:val="210"/>
          <w:jc w:val="center"/>
        </w:trPr>
        <w:tc>
          <w:tcPr>
            <w:tcW w:w="2819" w:type="dxa"/>
            <w:gridSpan w:val="3"/>
            <w:vMerge/>
            <w:vAlign w:val="center"/>
          </w:tcPr>
          <w:p w14:paraId="6F0F2547" w14:textId="77777777" w:rsidR="0026574A" w:rsidRDefault="0026574A" w:rsidP="5C18884E">
            <w:pPr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2747" w:type="dxa"/>
            <w:gridSpan w:val="2"/>
            <w:vMerge/>
            <w:tcBorders>
              <w:bottom w:val="nil"/>
            </w:tcBorders>
          </w:tcPr>
          <w:p w14:paraId="3315FDD8" w14:textId="77777777" w:rsidR="0026574A" w:rsidRDefault="0026574A" w:rsidP="00476018">
            <w:pPr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2746" w:type="dxa"/>
            <w:gridSpan w:val="2"/>
            <w:vMerge/>
            <w:tcBorders>
              <w:bottom w:val="nil"/>
            </w:tcBorders>
            <w:vAlign w:val="center"/>
          </w:tcPr>
          <w:p w14:paraId="6DB8146B" w14:textId="77777777" w:rsidR="0026574A" w:rsidRDefault="0026574A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2747" w:type="dxa"/>
            <w:gridSpan w:val="2"/>
            <w:tcBorders>
              <w:bottom w:val="nil"/>
            </w:tcBorders>
            <w:vAlign w:val="center"/>
          </w:tcPr>
          <w:p w14:paraId="49F43B9D" w14:textId="7D4945F2" w:rsidR="0026574A" w:rsidRDefault="0026574A" w:rsidP="0005629F">
            <w:pPr>
              <w:spacing w:before="120"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Ferroviario</w:t>
            </w:r>
          </w:p>
        </w:tc>
      </w:tr>
      <w:tr w:rsidR="007551B1" w14:paraId="78798058" w14:textId="77777777" w:rsidTr="0070730D">
        <w:trPr>
          <w:trHeight w:val="410"/>
          <w:jc w:val="center"/>
        </w:trPr>
        <w:tc>
          <w:tcPr>
            <w:tcW w:w="439" w:type="dxa"/>
            <w:tcBorders>
              <w:top w:val="nil"/>
              <w:right w:val="nil"/>
            </w:tcBorders>
          </w:tcPr>
          <w:p w14:paraId="53ECD357" w14:textId="1382D488" w:rsidR="007551B1" w:rsidRPr="009266E7" w:rsidRDefault="007551B1" w:rsidP="007551B1">
            <w:pPr>
              <w:rPr>
                <w:sz w:val="22"/>
                <w:szCs w:val="22"/>
              </w:rPr>
            </w:pPr>
          </w:p>
        </w:tc>
        <w:tc>
          <w:tcPr>
            <w:tcW w:w="10620" w:type="dxa"/>
            <w:gridSpan w:val="8"/>
            <w:tcBorders>
              <w:left w:val="nil"/>
            </w:tcBorders>
          </w:tcPr>
          <w:p w14:paraId="3F74A20C" w14:textId="76E27FAE" w:rsidR="007551B1" w:rsidRPr="0043622B" w:rsidRDefault="00976A3E" w:rsidP="007551B1">
            <w:pPr>
              <w:spacing w:before="120" w:after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7551B1" w:rsidRPr="0043622B">
              <w:rPr>
                <w:sz w:val="22"/>
                <w:szCs w:val="22"/>
                <w:lang w:val="en-GB"/>
              </w:rPr>
              <w:t>Altro</w:t>
            </w:r>
            <w:r w:rsidR="007551B1" w:rsidRPr="0043622B">
              <w:rPr>
                <w:sz w:val="22"/>
                <w:szCs w:val="22"/>
              </w:rPr>
              <w:t xml:space="preserve"> (</w:t>
            </w:r>
            <w:r w:rsidR="007551B1" w:rsidRPr="0043622B">
              <w:rPr>
                <w:i/>
                <w:iCs/>
                <w:sz w:val="22"/>
                <w:szCs w:val="22"/>
              </w:rPr>
              <w:t>specificare)</w:t>
            </w:r>
            <w:r w:rsidR="0070730D">
              <w:rPr>
                <w:i/>
                <w:iCs/>
                <w:sz w:val="22"/>
                <w:szCs w:val="22"/>
              </w:rPr>
              <w:t>_____________________</w:t>
            </w:r>
          </w:p>
        </w:tc>
      </w:tr>
      <w:tr w:rsidR="007551B1" w14:paraId="26143819" w14:textId="77777777" w:rsidTr="0070730D">
        <w:trPr>
          <w:trHeight w:val="410"/>
          <w:jc w:val="center"/>
        </w:trPr>
        <w:tc>
          <w:tcPr>
            <w:tcW w:w="11059" w:type="dxa"/>
            <w:gridSpan w:val="9"/>
          </w:tcPr>
          <w:p w14:paraId="683DB5F0" w14:textId="77777777" w:rsidR="007551B1" w:rsidRPr="0043622B" w:rsidRDefault="007551B1" w:rsidP="007551B1">
            <w:pPr>
              <w:spacing w:before="120"/>
              <w:rPr>
                <w:sz w:val="22"/>
                <w:szCs w:val="22"/>
              </w:rPr>
            </w:pPr>
            <w:r w:rsidRPr="0043622B">
              <w:rPr>
                <w:i/>
                <w:iCs/>
                <w:sz w:val="22"/>
                <w:szCs w:val="22"/>
              </w:rPr>
              <w:t>Descrivere brevemente il mercato-obiettivo relativo all’investimento, specificando clientela target e ambito geografico (max 1000 caratteri)</w:t>
            </w:r>
          </w:p>
          <w:p w14:paraId="2279AFB3" w14:textId="77777777" w:rsidR="007551B1" w:rsidRPr="0043622B" w:rsidRDefault="007551B1" w:rsidP="007551B1">
            <w:pPr>
              <w:spacing w:before="120" w:after="0"/>
              <w:rPr>
                <w:sz w:val="22"/>
                <w:szCs w:val="22"/>
              </w:rPr>
            </w:pPr>
          </w:p>
          <w:p w14:paraId="31563501" w14:textId="77777777" w:rsidR="007551B1" w:rsidRPr="0043622B" w:rsidRDefault="007551B1" w:rsidP="007551B1">
            <w:pPr>
              <w:spacing w:before="120" w:after="0"/>
              <w:rPr>
                <w:sz w:val="22"/>
                <w:szCs w:val="22"/>
              </w:rPr>
            </w:pPr>
          </w:p>
          <w:p w14:paraId="533C2C12" w14:textId="77777777" w:rsidR="007551B1" w:rsidRPr="0043622B" w:rsidRDefault="007551B1" w:rsidP="007551B1">
            <w:pPr>
              <w:spacing w:before="120" w:after="0"/>
              <w:rPr>
                <w:sz w:val="22"/>
                <w:szCs w:val="22"/>
              </w:rPr>
            </w:pPr>
          </w:p>
          <w:p w14:paraId="46739E08" w14:textId="77777777" w:rsidR="007551B1" w:rsidRPr="0043622B" w:rsidRDefault="007551B1" w:rsidP="007551B1">
            <w:pPr>
              <w:spacing w:before="120" w:after="0"/>
              <w:rPr>
                <w:sz w:val="22"/>
                <w:szCs w:val="22"/>
              </w:rPr>
            </w:pPr>
          </w:p>
          <w:p w14:paraId="5C827D89" w14:textId="77777777" w:rsidR="007551B1" w:rsidRDefault="007551B1" w:rsidP="007551B1">
            <w:pPr>
              <w:spacing w:before="120" w:after="0"/>
              <w:rPr>
                <w:sz w:val="22"/>
                <w:szCs w:val="22"/>
              </w:rPr>
            </w:pPr>
          </w:p>
          <w:p w14:paraId="13ED66F3" w14:textId="77777777" w:rsidR="00976A3E" w:rsidRPr="0043622B" w:rsidRDefault="00976A3E" w:rsidP="007551B1">
            <w:pPr>
              <w:spacing w:before="120" w:after="0"/>
              <w:rPr>
                <w:sz w:val="22"/>
                <w:szCs w:val="22"/>
              </w:rPr>
            </w:pPr>
          </w:p>
          <w:p w14:paraId="1516C870" w14:textId="77777777" w:rsidR="007551B1" w:rsidRPr="0043622B" w:rsidRDefault="007551B1" w:rsidP="007551B1">
            <w:pPr>
              <w:spacing w:before="120" w:after="0"/>
              <w:rPr>
                <w:sz w:val="22"/>
                <w:szCs w:val="22"/>
              </w:rPr>
            </w:pPr>
          </w:p>
        </w:tc>
      </w:tr>
      <w:tr w:rsidR="007551B1" w14:paraId="7CD7FAC3" w14:textId="77777777" w:rsidTr="0070730D">
        <w:trPr>
          <w:trHeight w:val="410"/>
          <w:jc w:val="center"/>
        </w:trPr>
        <w:tc>
          <w:tcPr>
            <w:tcW w:w="11059" w:type="dxa"/>
            <w:gridSpan w:val="9"/>
          </w:tcPr>
          <w:p w14:paraId="70B8CE87" w14:textId="77777777" w:rsidR="007551B1" w:rsidRPr="0043622B" w:rsidRDefault="007551B1" w:rsidP="007551B1">
            <w:pPr>
              <w:spacing w:before="120"/>
              <w:rPr>
                <w:b/>
                <w:bCs/>
              </w:rPr>
            </w:pPr>
            <w:r w:rsidRPr="0043622B">
              <w:rPr>
                <w:b/>
                <w:bCs/>
                <w:sz w:val="22"/>
                <w:szCs w:val="22"/>
              </w:rPr>
              <w:lastRenderedPageBreak/>
              <w:t>2.3 Ambito tecnologico</w:t>
            </w:r>
          </w:p>
        </w:tc>
      </w:tr>
      <w:tr w:rsidR="007551B1" w14:paraId="07F6EFF9" w14:textId="77777777" w:rsidTr="0070730D">
        <w:trPr>
          <w:trHeight w:val="859"/>
          <w:jc w:val="center"/>
        </w:trPr>
        <w:tc>
          <w:tcPr>
            <w:tcW w:w="2819" w:type="dxa"/>
            <w:gridSpan w:val="3"/>
            <w:vAlign w:val="center"/>
          </w:tcPr>
          <w:p w14:paraId="04BC166F" w14:textId="661F7510" w:rsidR="007551B1" w:rsidRPr="0043622B" w:rsidRDefault="00976A3E" w:rsidP="007551B1">
            <w:pPr>
              <w:spacing w:before="120"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7551B1" w:rsidRPr="0043622B">
              <w:rPr>
                <w:sz w:val="22"/>
                <w:szCs w:val="22"/>
                <w:lang w:val="en-GB"/>
              </w:rPr>
              <w:t>Tecnologie digitali</w:t>
            </w:r>
          </w:p>
        </w:tc>
        <w:tc>
          <w:tcPr>
            <w:tcW w:w="2747" w:type="dxa"/>
            <w:gridSpan w:val="2"/>
            <w:vAlign w:val="center"/>
          </w:tcPr>
          <w:p w14:paraId="3EB56316" w14:textId="0414370F" w:rsidR="007551B1" w:rsidRPr="0043622B" w:rsidRDefault="00976A3E" w:rsidP="007551B1">
            <w:pPr>
              <w:spacing w:before="120" w:after="0"/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Cle</w:t>
            </w:r>
            <w:r w:rsidR="007551B1" w:rsidRPr="0043622B">
              <w:rPr>
                <w:sz w:val="22"/>
                <w:szCs w:val="22"/>
                <w:lang w:val="en-GB"/>
              </w:rPr>
              <w:t>an</w:t>
            </w:r>
            <w:r w:rsidR="007551B1" w:rsidRPr="0043622B">
              <w:rPr>
                <w:sz w:val="22"/>
                <w:szCs w:val="22"/>
              </w:rPr>
              <w:t>tech</w:t>
            </w:r>
          </w:p>
        </w:tc>
        <w:tc>
          <w:tcPr>
            <w:tcW w:w="2746" w:type="dxa"/>
            <w:gridSpan w:val="2"/>
            <w:vAlign w:val="center"/>
          </w:tcPr>
          <w:p w14:paraId="4FA716C3" w14:textId="03350E81" w:rsidR="007551B1" w:rsidRPr="00506BDA" w:rsidRDefault="00976A3E" w:rsidP="007551B1">
            <w:pPr>
              <w:spacing w:before="120" w:after="0"/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7551B1" w:rsidRPr="009455EA">
              <w:rPr>
                <w:sz w:val="22"/>
                <w:szCs w:val="22"/>
              </w:rPr>
              <w:t>Biotech</w:t>
            </w:r>
          </w:p>
        </w:tc>
        <w:tc>
          <w:tcPr>
            <w:tcW w:w="2747" w:type="dxa"/>
            <w:gridSpan w:val="2"/>
            <w:vAlign w:val="center"/>
          </w:tcPr>
          <w:p w14:paraId="58211386" w14:textId="19F85D14" w:rsidR="007551B1" w:rsidRPr="009455EA" w:rsidRDefault="007551B1" w:rsidP="007551B1">
            <w:pPr>
              <w:spacing w:before="120" w:after="0"/>
            </w:pPr>
            <w:r w:rsidRPr="009455EA">
              <w:rPr>
                <w:sz w:val="22"/>
                <w:szCs w:val="22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54" behindDoc="0" locked="0" layoutInCell="1" allowOverlap="1" wp14:anchorId="154620AF" wp14:editId="532794D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0</wp:posOffset>
                      </wp:positionV>
                      <wp:extent cx="95250" cy="95250"/>
                      <wp:effectExtent l="0" t="0" r="0" b="0"/>
                      <wp:wrapNone/>
                      <wp:docPr id="185170669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FC782" id="Rectangle 65" o:spid="_x0000_s1026" style="position:absolute;margin-left:1.2pt;margin-top:10pt;width:7.5pt;height:7.5pt;z-index:251704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"/>
                  </w:pict>
                </mc:Fallback>
              </mc:AlternateContent>
            </w:r>
            <w:r w:rsidRPr="009455EA">
              <w:rPr>
                <w:sz w:val="22"/>
                <w:szCs w:val="22"/>
              </w:rPr>
              <w:t>N</w:t>
            </w:r>
            <w:r w:rsidR="00976A3E">
              <w:rPr>
                <w:sz w:val="22"/>
                <w:szCs w:val="22"/>
              </w:rPr>
              <w:t xml:space="preserve">on </w:t>
            </w:r>
            <w:r w:rsidRPr="009455EA">
              <w:rPr>
                <w:sz w:val="22"/>
                <w:szCs w:val="22"/>
              </w:rPr>
              <w:t>A</w:t>
            </w:r>
            <w:r w:rsidR="00976A3E">
              <w:rPr>
                <w:sz w:val="22"/>
                <w:szCs w:val="22"/>
              </w:rPr>
              <w:t>pplicabile</w:t>
            </w:r>
            <w:r w:rsidRPr="009455EA">
              <w:rPr>
                <w:sz w:val="22"/>
                <w:szCs w:val="22"/>
              </w:rPr>
              <w:t xml:space="preserve"> / Nessuna delle p</w:t>
            </w:r>
            <w:r>
              <w:rPr>
                <w:sz w:val="22"/>
                <w:szCs w:val="22"/>
              </w:rPr>
              <w:t>recedenti</w:t>
            </w:r>
          </w:p>
        </w:tc>
      </w:tr>
      <w:tr w:rsidR="007551B1" w14:paraId="110B8D99" w14:textId="77777777" w:rsidTr="0070730D">
        <w:trPr>
          <w:trHeight w:val="410"/>
          <w:jc w:val="center"/>
        </w:trPr>
        <w:tc>
          <w:tcPr>
            <w:tcW w:w="11059" w:type="dxa"/>
            <w:gridSpan w:val="9"/>
          </w:tcPr>
          <w:p w14:paraId="4305C83A" w14:textId="6CA14B3D" w:rsidR="0070730D" w:rsidRPr="00976A3E" w:rsidRDefault="007551B1" w:rsidP="007551B1">
            <w:pPr>
              <w:spacing w:before="120" w:after="0"/>
              <w:rPr>
                <w:b/>
                <w:bCs/>
                <w:sz w:val="22"/>
                <w:szCs w:val="22"/>
              </w:rPr>
            </w:pPr>
            <w:r w:rsidRPr="00976A3E">
              <w:rPr>
                <w:b/>
                <w:bCs/>
                <w:sz w:val="22"/>
                <w:szCs w:val="22"/>
              </w:rPr>
              <w:t>L’intervento proposto si avvale di tecnologie digitali?</w:t>
            </w:r>
          </w:p>
          <w:p w14:paraId="0CAF742E" w14:textId="33A58D63" w:rsidR="0070730D" w:rsidRDefault="0070730D" w:rsidP="0070730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SI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NO    </w:t>
            </w:r>
          </w:p>
          <w:p w14:paraId="489866B4" w14:textId="02D05B46" w:rsidR="007551B1" w:rsidRDefault="007551B1" w:rsidP="007551B1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="0070730D" w:rsidRPr="0070730D">
              <w:rPr>
                <w:b/>
                <w:bCs/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 xml:space="preserve"> descriver</w:t>
            </w:r>
            <w:r w:rsidR="0070730D">
              <w:rPr>
                <w:sz w:val="22"/>
                <w:szCs w:val="22"/>
              </w:rPr>
              <w:t>e (</w:t>
            </w:r>
            <w:r w:rsidR="0070730D" w:rsidRPr="00976A3E">
              <w:rPr>
                <w:i/>
                <w:iCs/>
                <w:sz w:val="22"/>
                <w:szCs w:val="22"/>
              </w:rPr>
              <w:t>max 1000 caratteri</w:t>
            </w:r>
            <w:r w:rsidR="0070730D">
              <w:rPr>
                <w:sz w:val="22"/>
                <w:szCs w:val="22"/>
              </w:rPr>
              <w:t xml:space="preserve">) </w:t>
            </w:r>
          </w:p>
          <w:p w14:paraId="140921D6" w14:textId="77777777" w:rsidR="0070730D" w:rsidRDefault="0070730D" w:rsidP="007551B1">
            <w:pPr>
              <w:spacing w:before="120" w:after="0"/>
              <w:rPr>
                <w:sz w:val="22"/>
                <w:szCs w:val="22"/>
              </w:rPr>
            </w:pPr>
          </w:p>
          <w:p w14:paraId="3B12827E" w14:textId="77777777" w:rsidR="0070730D" w:rsidRDefault="0070730D" w:rsidP="007551B1">
            <w:pPr>
              <w:spacing w:before="120" w:after="0"/>
              <w:rPr>
                <w:sz w:val="22"/>
                <w:szCs w:val="22"/>
              </w:rPr>
            </w:pPr>
          </w:p>
          <w:p w14:paraId="35F20E12" w14:textId="77777777" w:rsidR="0070730D" w:rsidRDefault="0070730D" w:rsidP="007551B1">
            <w:pPr>
              <w:spacing w:before="120" w:after="0"/>
              <w:rPr>
                <w:sz w:val="22"/>
                <w:szCs w:val="22"/>
              </w:rPr>
            </w:pPr>
          </w:p>
          <w:p w14:paraId="3C03E1EB" w14:textId="77777777" w:rsidR="0070730D" w:rsidRDefault="0070730D" w:rsidP="007551B1">
            <w:pPr>
              <w:spacing w:before="120" w:after="0"/>
              <w:rPr>
                <w:sz w:val="22"/>
                <w:szCs w:val="22"/>
              </w:rPr>
            </w:pPr>
          </w:p>
          <w:p w14:paraId="759C28EE" w14:textId="77777777" w:rsidR="0070730D" w:rsidRDefault="0070730D" w:rsidP="007551B1">
            <w:pPr>
              <w:spacing w:before="120" w:after="0"/>
              <w:rPr>
                <w:sz w:val="22"/>
                <w:szCs w:val="22"/>
              </w:rPr>
            </w:pPr>
          </w:p>
          <w:p w14:paraId="040ADE05" w14:textId="77777777" w:rsidR="0070730D" w:rsidRPr="00976A3E" w:rsidRDefault="007551B1" w:rsidP="007551B1">
            <w:pPr>
              <w:spacing w:before="120" w:after="0"/>
              <w:rPr>
                <w:b/>
                <w:bCs/>
                <w:sz w:val="22"/>
                <w:szCs w:val="22"/>
              </w:rPr>
            </w:pPr>
            <w:r w:rsidRPr="00976A3E">
              <w:rPr>
                <w:b/>
                <w:bCs/>
                <w:sz w:val="22"/>
                <w:szCs w:val="22"/>
              </w:rPr>
              <w:t>L’impianto produttivo si avvale di processi/tecnologie che mirano a ridurre l’impatto ambientale e le emissioni di Co2?</w:t>
            </w:r>
          </w:p>
          <w:p w14:paraId="2FF42249" w14:textId="77777777" w:rsidR="0070730D" w:rsidRDefault="0070730D" w:rsidP="0070730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SI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NO    </w:t>
            </w:r>
          </w:p>
          <w:p w14:paraId="3A1F6AA4" w14:textId="28D283AB" w:rsidR="0070730D" w:rsidRDefault="0070730D" w:rsidP="0070730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70730D">
              <w:rPr>
                <w:b/>
                <w:bCs/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 xml:space="preserve"> descrivere </w:t>
            </w:r>
            <w:r w:rsidRPr="00976A3E">
              <w:rPr>
                <w:i/>
                <w:iCs/>
                <w:sz w:val="22"/>
                <w:szCs w:val="22"/>
              </w:rPr>
              <w:t>(max 1000 caratteri</w:t>
            </w:r>
            <w:r>
              <w:rPr>
                <w:sz w:val="22"/>
                <w:szCs w:val="22"/>
              </w:rPr>
              <w:t xml:space="preserve">) </w:t>
            </w:r>
          </w:p>
          <w:p w14:paraId="6F0F1635" w14:textId="77777777" w:rsidR="0070730D" w:rsidRDefault="0070730D" w:rsidP="007551B1">
            <w:pPr>
              <w:spacing w:before="120" w:after="0"/>
              <w:rPr>
                <w:sz w:val="22"/>
                <w:szCs w:val="22"/>
              </w:rPr>
            </w:pPr>
          </w:p>
          <w:p w14:paraId="0E74B4A6" w14:textId="0FFEA7DD" w:rsidR="007551B1" w:rsidRPr="00742833" w:rsidRDefault="007551B1" w:rsidP="007551B1">
            <w:pPr>
              <w:spacing w:before="12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742833">
              <w:rPr>
                <w:b/>
                <w:bCs/>
                <w:i/>
                <w:iCs/>
                <w:sz w:val="22"/>
                <w:szCs w:val="22"/>
              </w:rPr>
              <w:t>I processi produttivi si avvalgono o sviluppano biotecnologie?</w:t>
            </w:r>
          </w:p>
          <w:p w14:paraId="3411801D" w14:textId="77777777" w:rsidR="0070730D" w:rsidRDefault="0070730D" w:rsidP="0070730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SI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NO    </w:t>
            </w:r>
          </w:p>
          <w:p w14:paraId="1E6CAFD4" w14:textId="70B51AA6" w:rsidR="0070730D" w:rsidRDefault="0070730D" w:rsidP="0070730D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70730D">
              <w:rPr>
                <w:b/>
                <w:bCs/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 xml:space="preserve"> descrivere </w:t>
            </w:r>
            <w:r w:rsidRPr="00742833">
              <w:rPr>
                <w:i/>
                <w:iCs/>
                <w:sz w:val="22"/>
                <w:szCs w:val="22"/>
              </w:rPr>
              <w:t>(max 1000 caratteri)</w:t>
            </w:r>
          </w:p>
          <w:p w14:paraId="19A8E6C7" w14:textId="77777777" w:rsidR="007551B1" w:rsidRPr="0043622B" w:rsidRDefault="007551B1" w:rsidP="007551B1">
            <w:pPr>
              <w:spacing w:before="120" w:after="0"/>
              <w:rPr>
                <w:sz w:val="22"/>
                <w:szCs w:val="22"/>
              </w:rPr>
            </w:pPr>
          </w:p>
          <w:p w14:paraId="3D340E0B" w14:textId="77777777" w:rsidR="007551B1" w:rsidRPr="0043622B" w:rsidRDefault="007551B1" w:rsidP="007551B1"/>
        </w:tc>
      </w:tr>
      <w:tr w:rsidR="007551B1" w14:paraId="5BF4AFEC" w14:textId="77777777" w:rsidTr="0070730D">
        <w:trPr>
          <w:trHeight w:val="651"/>
          <w:jc w:val="center"/>
        </w:trPr>
        <w:tc>
          <w:tcPr>
            <w:tcW w:w="11059" w:type="dxa"/>
            <w:gridSpan w:val="9"/>
          </w:tcPr>
          <w:p w14:paraId="0343D2A5" w14:textId="30C4990F" w:rsidR="007551B1" w:rsidRPr="00506BDA" w:rsidRDefault="007551B1" w:rsidP="007551B1">
            <w:pPr>
              <w:spacing w:before="240"/>
              <w:jc w:val="center"/>
            </w:pPr>
            <w:r w:rsidRPr="00B24196">
              <w:rPr>
                <w:b/>
                <w:bCs/>
                <w:sz w:val="22"/>
                <w:szCs w:val="22"/>
                <w:u w:val="single"/>
              </w:rPr>
              <w:t xml:space="preserve">Parte </w:t>
            </w:r>
            <w:r>
              <w:rPr>
                <w:b/>
                <w:bCs/>
                <w:sz w:val="22"/>
                <w:szCs w:val="22"/>
                <w:u w:val="single"/>
              </w:rPr>
              <w:t>3</w:t>
            </w:r>
            <w:r w:rsidRPr="00B24196">
              <w:rPr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Caratteristiche del</w:t>
            </w:r>
            <w:r w:rsidR="00742833">
              <w:rPr>
                <w:b/>
                <w:bCs/>
                <w:sz w:val="22"/>
                <w:szCs w:val="22"/>
                <w:u w:val="single"/>
              </w:rPr>
              <w:t>l’intervento</w:t>
            </w:r>
          </w:p>
        </w:tc>
      </w:tr>
      <w:tr w:rsidR="007551B1" w14:paraId="10B648D3" w14:textId="77777777" w:rsidTr="0070730D">
        <w:trPr>
          <w:trHeight w:val="410"/>
          <w:jc w:val="center"/>
        </w:trPr>
        <w:tc>
          <w:tcPr>
            <w:tcW w:w="11059" w:type="dxa"/>
            <w:gridSpan w:val="9"/>
          </w:tcPr>
          <w:p w14:paraId="550DE27A" w14:textId="77777777" w:rsidR="007551B1" w:rsidRPr="0043622B" w:rsidRDefault="007551B1" w:rsidP="007551B1">
            <w:pPr>
              <w:spacing w:before="120"/>
              <w:rPr>
                <w:b/>
                <w:bCs/>
                <w:sz w:val="22"/>
                <w:szCs w:val="22"/>
                <w:u w:val="single"/>
              </w:rPr>
            </w:pPr>
            <w:r w:rsidRPr="0043622B">
              <w:rPr>
                <w:b/>
                <w:bCs/>
                <w:sz w:val="22"/>
                <w:szCs w:val="22"/>
              </w:rPr>
              <w:t>3.1. Localizzazione</w:t>
            </w:r>
          </w:p>
        </w:tc>
      </w:tr>
      <w:tr w:rsidR="007551B1" w14:paraId="37E862AB" w14:textId="77777777" w:rsidTr="0070730D">
        <w:trPr>
          <w:trHeight w:val="694"/>
          <w:jc w:val="center"/>
        </w:trPr>
        <w:tc>
          <w:tcPr>
            <w:tcW w:w="5529" w:type="dxa"/>
            <w:gridSpan w:val="4"/>
            <w:vAlign w:val="center"/>
          </w:tcPr>
          <w:p w14:paraId="3C148CB6" w14:textId="1D4C1D48" w:rsidR="007551B1" w:rsidRPr="0043622B" w:rsidRDefault="00742833" w:rsidP="007551B1"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L’interven</w:t>
            </w:r>
            <w:r w:rsidR="007551B1" w:rsidRPr="0043622B">
              <w:rPr>
                <w:sz w:val="22"/>
                <w:szCs w:val="22"/>
              </w:rPr>
              <w:t xml:space="preserve">to è localizzato in </w:t>
            </w:r>
            <w:r w:rsidR="007551B1" w:rsidRPr="0070730D">
              <w:rPr>
                <w:sz w:val="22"/>
                <w:szCs w:val="22"/>
                <w:u w:val="single"/>
              </w:rPr>
              <w:t xml:space="preserve">area </w:t>
            </w:r>
            <w:r w:rsidR="0059403C" w:rsidRPr="0070730D">
              <w:rPr>
                <w:sz w:val="22"/>
                <w:szCs w:val="22"/>
                <w:u w:val="single"/>
              </w:rPr>
              <w:t>produttiva</w:t>
            </w:r>
          </w:p>
        </w:tc>
        <w:tc>
          <w:tcPr>
            <w:tcW w:w="5530" w:type="dxa"/>
            <w:gridSpan w:val="5"/>
            <w:vAlign w:val="center"/>
          </w:tcPr>
          <w:p w14:paraId="7B66F596" w14:textId="7C2E3C09" w:rsidR="007551B1" w:rsidRPr="0043622B" w:rsidRDefault="0070730D" w:rsidP="007551B1">
            <w:r>
              <w:rPr>
                <w:sz w:val="22"/>
                <w:szCs w:val="22"/>
              </w:rPr>
              <w:sym w:font="Symbol" w:char="F07F"/>
            </w:r>
            <w:r w:rsidR="00742833">
              <w:rPr>
                <w:sz w:val="22"/>
                <w:szCs w:val="22"/>
              </w:rPr>
              <w:t xml:space="preserve"> L’intervento</w:t>
            </w:r>
            <w:r w:rsidR="007551B1" w:rsidRPr="0043622B">
              <w:rPr>
                <w:sz w:val="22"/>
                <w:szCs w:val="22"/>
              </w:rPr>
              <w:t xml:space="preserve"> </w:t>
            </w:r>
            <w:r w:rsidR="007551B1" w:rsidRPr="0070730D">
              <w:rPr>
                <w:b/>
                <w:bCs/>
                <w:sz w:val="22"/>
                <w:szCs w:val="22"/>
                <w:u w:val="single"/>
              </w:rPr>
              <w:t>non</w:t>
            </w:r>
            <w:r w:rsidR="007551B1" w:rsidRPr="0070730D">
              <w:rPr>
                <w:b/>
                <w:bCs/>
                <w:sz w:val="22"/>
                <w:szCs w:val="22"/>
              </w:rPr>
              <w:t xml:space="preserve"> </w:t>
            </w:r>
            <w:r w:rsidR="007551B1" w:rsidRPr="0043622B">
              <w:rPr>
                <w:sz w:val="22"/>
                <w:szCs w:val="22"/>
              </w:rPr>
              <w:t xml:space="preserve">è localizzato </w:t>
            </w:r>
            <w:r w:rsidR="007551B1" w:rsidRPr="00133C35">
              <w:rPr>
                <w:sz w:val="22"/>
                <w:szCs w:val="22"/>
                <w:u w:val="single"/>
              </w:rPr>
              <w:t>in un’area</w:t>
            </w:r>
            <w:r w:rsidR="007551B1" w:rsidRPr="0043622B">
              <w:rPr>
                <w:sz w:val="22"/>
                <w:szCs w:val="22"/>
              </w:rPr>
              <w:t xml:space="preserve"> </w:t>
            </w:r>
            <w:r w:rsidR="007223B9" w:rsidRPr="0070730D">
              <w:rPr>
                <w:sz w:val="22"/>
                <w:szCs w:val="22"/>
                <w:u w:val="single"/>
              </w:rPr>
              <w:t>produttiva</w:t>
            </w:r>
          </w:p>
        </w:tc>
      </w:tr>
      <w:tr w:rsidR="00133C35" w:rsidRPr="00133C35" w14:paraId="75170A58" w14:textId="77777777" w:rsidTr="0070730D">
        <w:trPr>
          <w:trHeight w:val="762"/>
          <w:jc w:val="center"/>
        </w:trPr>
        <w:tc>
          <w:tcPr>
            <w:tcW w:w="11059" w:type="dxa"/>
            <w:gridSpan w:val="9"/>
          </w:tcPr>
          <w:p w14:paraId="35D3BC86" w14:textId="31ACB170" w:rsidR="00133C35" w:rsidRPr="00133C35" w:rsidRDefault="00133C35" w:rsidP="00133C35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33C35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133C35">
              <w:rPr>
                <w:b/>
                <w:bCs/>
                <w:sz w:val="22"/>
                <w:szCs w:val="22"/>
              </w:rPr>
              <w:t xml:space="preserve"> L’intervento è conforme allo strumento urbanistico? </w:t>
            </w:r>
          </w:p>
          <w:p w14:paraId="3BBA4C89" w14:textId="491FE9FB" w:rsidR="00133C35" w:rsidRPr="000D5808" w:rsidRDefault="00133C35" w:rsidP="00133C35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33C35">
              <w:rPr>
                <w:b/>
                <w:bCs/>
                <w:sz w:val="22"/>
                <w:szCs w:val="22"/>
              </w:rPr>
              <w:t xml:space="preserve"> </w:t>
            </w:r>
            <w:r w:rsidRPr="00133C35">
              <w:rPr>
                <w:b/>
                <w:bCs/>
                <w:sz w:val="22"/>
                <w:szCs w:val="22"/>
              </w:rPr>
              <w:sym w:font="Symbol" w:char="F07F"/>
            </w:r>
            <w:r w:rsidRPr="00133C35">
              <w:rPr>
                <w:b/>
                <w:bCs/>
                <w:sz w:val="22"/>
                <w:szCs w:val="22"/>
              </w:rPr>
              <w:t xml:space="preserve"> SI  </w:t>
            </w:r>
            <w:r w:rsidRPr="00133C35">
              <w:rPr>
                <w:b/>
                <w:bCs/>
                <w:sz w:val="22"/>
                <w:szCs w:val="22"/>
              </w:rPr>
              <w:sym w:font="Symbol" w:char="F07F"/>
            </w:r>
            <w:r w:rsidRPr="00133C35">
              <w:rPr>
                <w:b/>
                <w:bCs/>
                <w:sz w:val="22"/>
                <w:szCs w:val="22"/>
              </w:rPr>
              <w:t xml:space="preserve"> NO</w:t>
            </w:r>
          </w:p>
        </w:tc>
      </w:tr>
      <w:tr w:rsidR="007551B1" w14:paraId="37C22F15" w14:textId="77777777" w:rsidTr="0070730D">
        <w:trPr>
          <w:trHeight w:val="762"/>
          <w:jc w:val="center"/>
        </w:trPr>
        <w:tc>
          <w:tcPr>
            <w:tcW w:w="11059" w:type="dxa"/>
            <w:gridSpan w:val="9"/>
          </w:tcPr>
          <w:p w14:paraId="745C7BE4" w14:textId="4C1CACF6" w:rsidR="00133C35" w:rsidRDefault="00133C35" w:rsidP="007551B1">
            <w:pPr>
              <w:spacing w:before="120"/>
              <w:rPr>
                <w:sz w:val="22"/>
                <w:szCs w:val="22"/>
              </w:rPr>
            </w:pPr>
            <w:r w:rsidRPr="000D5808">
              <w:rPr>
                <w:b/>
                <w:bCs/>
                <w:sz w:val="22"/>
                <w:szCs w:val="22"/>
              </w:rPr>
              <w:lastRenderedPageBreak/>
              <w:t>3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D5808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Tempi di realizzazione</w:t>
            </w:r>
          </w:p>
          <w:p w14:paraId="56F53C39" w14:textId="0D28E16B" w:rsidR="007551B1" w:rsidRPr="009A33F6" w:rsidRDefault="007551B1" w:rsidP="007551B1">
            <w:pPr>
              <w:spacing w:before="120"/>
              <w:rPr>
                <w:sz w:val="22"/>
                <w:szCs w:val="22"/>
              </w:rPr>
            </w:pPr>
            <w:r w:rsidRPr="009A33F6">
              <w:rPr>
                <w:sz w:val="22"/>
                <w:szCs w:val="22"/>
              </w:rPr>
              <w:t>Inizio lavori previsto: ___/___/____</w:t>
            </w:r>
          </w:p>
          <w:p w14:paraId="19143857" w14:textId="77777777" w:rsidR="007551B1" w:rsidRPr="00604EE3" w:rsidRDefault="007551B1" w:rsidP="007551B1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vvio del</w:t>
            </w:r>
            <w:r w:rsidRPr="009A33F6">
              <w:rPr>
                <w:sz w:val="22"/>
                <w:szCs w:val="22"/>
              </w:rPr>
              <w:t>la nuova produzione/ampliamento/diversificazione: ___/___/____</w:t>
            </w:r>
          </w:p>
        </w:tc>
      </w:tr>
      <w:tr w:rsidR="007551B1" w14:paraId="03E4236D" w14:textId="77777777" w:rsidTr="0070730D">
        <w:trPr>
          <w:trHeight w:val="643"/>
          <w:jc w:val="center"/>
        </w:trPr>
        <w:tc>
          <w:tcPr>
            <w:tcW w:w="11059" w:type="dxa"/>
            <w:gridSpan w:val="9"/>
          </w:tcPr>
          <w:p w14:paraId="2F950B6D" w14:textId="27A5AE0F" w:rsidR="007551B1" w:rsidRPr="003751C5" w:rsidRDefault="007551B1" w:rsidP="007551B1">
            <w:pPr>
              <w:spacing w:before="120"/>
              <w:rPr>
                <w:sz w:val="22"/>
                <w:szCs w:val="22"/>
              </w:rPr>
            </w:pPr>
            <w:r w:rsidRPr="000D5808"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D5808">
              <w:rPr>
                <w:b/>
                <w:bCs/>
                <w:sz w:val="22"/>
                <w:szCs w:val="22"/>
              </w:rPr>
              <w:t xml:space="preserve">. </w:t>
            </w:r>
            <w:r w:rsidR="00742833">
              <w:rPr>
                <w:b/>
                <w:bCs/>
                <w:sz w:val="22"/>
                <w:szCs w:val="22"/>
              </w:rPr>
              <w:t>Volume</w:t>
            </w:r>
            <w:r>
              <w:rPr>
                <w:b/>
                <w:bCs/>
                <w:sz w:val="22"/>
                <w:szCs w:val="22"/>
              </w:rPr>
              <w:t xml:space="preserve"> dell’investimento </w:t>
            </w:r>
          </w:p>
        </w:tc>
      </w:tr>
      <w:tr w:rsidR="007551B1" w14:paraId="53F19CE4" w14:textId="77777777" w:rsidTr="0070730D">
        <w:trPr>
          <w:trHeight w:val="923"/>
          <w:jc w:val="center"/>
        </w:trPr>
        <w:tc>
          <w:tcPr>
            <w:tcW w:w="11059" w:type="dxa"/>
            <w:gridSpan w:val="9"/>
          </w:tcPr>
          <w:p w14:paraId="79F154DB" w14:textId="05FAF1DC" w:rsidR="00133C35" w:rsidRDefault="007551B1" w:rsidP="00133C35">
            <w:pPr>
              <w:spacing w:before="120" w:after="0"/>
              <w:rPr>
                <w:i/>
                <w:iCs/>
                <w:sz w:val="22"/>
                <w:szCs w:val="22"/>
              </w:rPr>
            </w:pPr>
            <w:r w:rsidRPr="002E0217">
              <w:rPr>
                <w:i/>
                <w:iCs/>
                <w:sz w:val="22"/>
                <w:szCs w:val="22"/>
              </w:rPr>
              <w:t xml:space="preserve">Costo </w:t>
            </w:r>
            <w:r w:rsidR="00742833">
              <w:rPr>
                <w:i/>
                <w:iCs/>
                <w:sz w:val="22"/>
                <w:szCs w:val="22"/>
              </w:rPr>
              <w:t xml:space="preserve">complessivo </w:t>
            </w:r>
            <w:r w:rsidRPr="002E0217">
              <w:rPr>
                <w:i/>
                <w:iCs/>
                <w:sz w:val="22"/>
                <w:szCs w:val="22"/>
              </w:rPr>
              <w:t>preventivato dell’investimento</w:t>
            </w:r>
            <w:r w:rsidR="00133C35">
              <w:rPr>
                <w:i/>
                <w:iCs/>
                <w:sz w:val="22"/>
                <w:szCs w:val="22"/>
              </w:rPr>
              <w:t>:</w:t>
            </w:r>
            <w:r w:rsidR="00133C35" w:rsidRPr="002E0217">
              <w:rPr>
                <w:i/>
                <w:iCs/>
                <w:sz w:val="22"/>
                <w:szCs w:val="22"/>
              </w:rPr>
              <w:t xml:space="preserve"> </w:t>
            </w:r>
          </w:p>
          <w:p w14:paraId="77890040" w14:textId="77777777" w:rsidR="007551B1" w:rsidRDefault="00133C35" w:rsidP="00133C35">
            <w:pPr>
              <w:spacing w:before="120" w:after="0"/>
              <w:rPr>
                <w:i/>
                <w:iCs/>
                <w:sz w:val="22"/>
                <w:szCs w:val="22"/>
              </w:rPr>
            </w:pPr>
            <w:r w:rsidRPr="002E0217">
              <w:rPr>
                <w:i/>
                <w:iCs/>
                <w:sz w:val="22"/>
                <w:szCs w:val="22"/>
              </w:rPr>
              <w:t>Specificare</w:t>
            </w:r>
            <w:r w:rsidRPr="002E0217">
              <w:rPr>
                <w:i/>
                <w:iCs/>
              </w:rPr>
              <w:t xml:space="preserve"> </w:t>
            </w:r>
            <w:r w:rsidRPr="002E0217">
              <w:rPr>
                <w:i/>
                <w:iCs/>
                <w:sz w:val="22"/>
                <w:szCs w:val="22"/>
              </w:rPr>
              <w:t>le principali componenti di costo dell’investimento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14:paraId="49F549FE" w14:textId="77777777" w:rsidR="00742833" w:rsidRDefault="00742833" w:rsidP="00133C35">
            <w:pPr>
              <w:spacing w:before="120" w:after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F6795FB" w14:textId="3A5143B4" w:rsidR="00742833" w:rsidRPr="000D5808" w:rsidRDefault="00742833" w:rsidP="00133C35">
            <w:pPr>
              <w:spacing w:before="120" w:after="0"/>
              <w:rPr>
                <w:b/>
                <w:bCs/>
                <w:sz w:val="22"/>
                <w:szCs w:val="22"/>
              </w:rPr>
            </w:pPr>
          </w:p>
        </w:tc>
      </w:tr>
      <w:tr w:rsidR="007551B1" w14:paraId="5FE816A3" w14:textId="77777777" w:rsidTr="0070730D">
        <w:trPr>
          <w:trHeight w:val="706"/>
          <w:jc w:val="center"/>
        </w:trPr>
        <w:tc>
          <w:tcPr>
            <w:tcW w:w="11059" w:type="dxa"/>
            <w:gridSpan w:val="9"/>
          </w:tcPr>
          <w:p w14:paraId="33EB2B47" w14:textId="06DB425C" w:rsidR="007551B1" w:rsidRPr="00604EE3" w:rsidRDefault="007551B1" w:rsidP="007551B1">
            <w:pPr>
              <w:spacing w:before="120"/>
              <w:rPr>
                <w:sz w:val="22"/>
                <w:szCs w:val="22"/>
                <w:u w:val="single"/>
              </w:rPr>
            </w:pPr>
            <w:r w:rsidRPr="003751C5">
              <w:rPr>
                <w:b/>
                <w:bCs/>
                <w:sz w:val="22"/>
                <w:szCs w:val="22"/>
              </w:rPr>
              <w:t>3.4 Risorse finanziarie</w:t>
            </w:r>
            <w:r w:rsidR="00742833">
              <w:rPr>
                <w:b/>
                <w:bCs/>
                <w:sz w:val="22"/>
                <w:szCs w:val="22"/>
              </w:rPr>
              <w:t xml:space="preserve"> derivanti da:</w:t>
            </w:r>
          </w:p>
        </w:tc>
      </w:tr>
      <w:tr w:rsidR="007551B1" w14:paraId="11138AD2" w14:textId="77777777" w:rsidTr="0070730D">
        <w:trPr>
          <w:trHeight w:val="762"/>
          <w:jc w:val="center"/>
        </w:trPr>
        <w:tc>
          <w:tcPr>
            <w:tcW w:w="11059" w:type="dxa"/>
            <w:gridSpan w:val="9"/>
            <w:vAlign w:val="center"/>
          </w:tcPr>
          <w:p w14:paraId="65B94EDE" w14:textId="62310610" w:rsidR="007551B1" w:rsidRPr="00604EE3" w:rsidRDefault="00133C35" w:rsidP="007551B1">
            <w:pPr>
              <w:spacing w:before="120" w:after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 </w:t>
            </w:r>
            <w:r w:rsidR="007551B1">
              <w:rPr>
                <w:sz w:val="22"/>
                <w:szCs w:val="22"/>
              </w:rPr>
              <w:t>Capitale proprio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GB"/>
              </w:rPr>
              <w:t xml:space="preserve">Capitale di </w:t>
            </w:r>
            <w:r w:rsidR="00742833">
              <w:rPr>
                <w:sz w:val="22"/>
                <w:szCs w:val="22"/>
                <w:lang w:val="en-GB"/>
              </w:rPr>
              <w:t>Terzi</w:t>
            </w:r>
            <w:r w:rsidRPr="00B24196">
              <w:rPr>
                <w:sz w:val="22"/>
                <w:szCs w:val="22"/>
              </w:rPr>
              <w:t xml:space="preserve"> (</w:t>
            </w:r>
            <w:r w:rsidRPr="00B24196">
              <w:rPr>
                <w:i/>
                <w:iCs/>
                <w:sz w:val="22"/>
                <w:szCs w:val="22"/>
              </w:rPr>
              <w:t>specificare)</w:t>
            </w:r>
            <w:r>
              <w:rPr>
                <w:i/>
                <w:iCs/>
                <w:sz w:val="22"/>
                <w:szCs w:val="22"/>
              </w:rPr>
              <w:t>____________________________________</w:t>
            </w:r>
          </w:p>
        </w:tc>
      </w:tr>
      <w:tr w:rsidR="00133C35" w14:paraId="4F8E6CD2" w14:textId="77777777" w:rsidTr="0070730D">
        <w:trPr>
          <w:trHeight w:val="762"/>
          <w:jc w:val="center"/>
        </w:trPr>
        <w:tc>
          <w:tcPr>
            <w:tcW w:w="11059" w:type="dxa"/>
            <w:gridSpan w:val="9"/>
            <w:vAlign w:val="center"/>
          </w:tcPr>
          <w:p w14:paraId="25F1897C" w14:textId="1A575017" w:rsidR="00133C35" w:rsidRPr="00133C35" w:rsidRDefault="00A03DBC" w:rsidP="00133C35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Investimento effettuato da operatore </w:t>
            </w:r>
            <w:r w:rsidR="00631F4F">
              <w:rPr>
                <w:b/>
                <w:bCs/>
                <w:sz w:val="22"/>
                <w:szCs w:val="22"/>
                <w:u w:val="single"/>
              </w:rPr>
              <w:t xml:space="preserve">(persona fisica o giuridica) proveniente da </w:t>
            </w:r>
            <w:r w:rsidR="00512EA3">
              <w:rPr>
                <w:b/>
                <w:bCs/>
                <w:sz w:val="22"/>
                <w:szCs w:val="22"/>
                <w:u w:val="single"/>
              </w:rPr>
              <w:t>altro Paese</w:t>
            </w:r>
          </w:p>
          <w:p w14:paraId="3E3421AE" w14:textId="2B942C72" w:rsidR="00133C35" w:rsidRDefault="00133C35" w:rsidP="00133C35">
            <w:pPr>
              <w:spacing w:before="120" w:after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sym w:font="Symbol" w:char="F07F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512EA3">
              <w:rPr>
                <w:sz w:val="22"/>
                <w:szCs w:val="22"/>
                <w:u w:val="single"/>
              </w:rPr>
              <w:t xml:space="preserve">SI (specificare)                             </w:t>
            </w:r>
          </w:p>
          <w:p w14:paraId="7D08A427" w14:textId="6E79E22F" w:rsidR="00133C35" w:rsidRDefault="00133C35" w:rsidP="00133C35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sym w:font="Symbol" w:char="F07F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512EA3">
              <w:rPr>
                <w:sz w:val="22"/>
                <w:szCs w:val="22"/>
                <w:u w:val="single"/>
              </w:rPr>
              <w:t>NO</w:t>
            </w:r>
          </w:p>
        </w:tc>
      </w:tr>
      <w:tr w:rsidR="007551B1" w14:paraId="26EA7AD9" w14:textId="77777777" w:rsidTr="0070730D">
        <w:trPr>
          <w:trHeight w:val="762"/>
          <w:jc w:val="center"/>
        </w:trPr>
        <w:tc>
          <w:tcPr>
            <w:tcW w:w="11059" w:type="dxa"/>
            <w:gridSpan w:val="9"/>
          </w:tcPr>
          <w:p w14:paraId="226F67B6" w14:textId="78555019" w:rsidR="007551B1" w:rsidRPr="0043622B" w:rsidRDefault="007551B1" w:rsidP="007551B1">
            <w:pPr>
              <w:spacing w:before="120" w:after="0"/>
              <w:rPr>
                <w:sz w:val="22"/>
                <w:szCs w:val="22"/>
                <w:u w:val="single"/>
              </w:rPr>
            </w:pPr>
            <w:r w:rsidRPr="0043622B">
              <w:rPr>
                <w:b/>
                <w:bCs/>
                <w:sz w:val="22"/>
                <w:szCs w:val="22"/>
              </w:rPr>
              <w:t xml:space="preserve">3.5 Incentivi </w:t>
            </w:r>
          </w:p>
        </w:tc>
      </w:tr>
      <w:tr w:rsidR="007551B1" w14:paraId="1428FECB" w14:textId="77777777" w:rsidTr="0070730D">
        <w:trPr>
          <w:trHeight w:val="670"/>
          <w:jc w:val="center"/>
        </w:trPr>
        <w:tc>
          <w:tcPr>
            <w:tcW w:w="5566" w:type="dxa"/>
            <w:gridSpan w:val="5"/>
            <w:vAlign w:val="center"/>
          </w:tcPr>
          <w:p w14:paraId="0C77A67C" w14:textId="386289A7" w:rsidR="007551B1" w:rsidRPr="0043622B" w:rsidRDefault="00742833" w:rsidP="007551B1">
            <w:pPr>
              <w:spacing w:before="120" w:after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>L’intervento</w:t>
            </w:r>
            <w:r w:rsidR="007551B1" w:rsidRPr="0043622B">
              <w:rPr>
                <w:sz w:val="22"/>
                <w:szCs w:val="22"/>
              </w:rPr>
              <w:t xml:space="preserve"> ha avuto accesso o </w:t>
            </w:r>
            <w:r w:rsidR="009A402F">
              <w:rPr>
                <w:sz w:val="22"/>
                <w:szCs w:val="22"/>
              </w:rPr>
              <w:t>prevede di accedere</w:t>
            </w:r>
            <w:r w:rsidR="007551B1" w:rsidRPr="0043622B">
              <w:rPr>
                <w:sz w:val="22"/>
                <w:szCs w:val="22"/>
              </w:rPr>
              <w:t xml:space="preserve"> al credito d’imposta di cui all’art. 16 del decreto-legge 19 settembre 2023, n. 124</w:t>
            </w:r>
          </w:p>
        </w:tc>
        <w:tc>
          <w:tcPr>
            <w:tcW w:w="5493" w:type="dxa"/>
            <w:gridSpan w:val="4"/>
            <w:vAlign w:val="center"/>
          </w:tcPr>
          <w:p w14:paraId="653A99BE" w14:textId="6BB076C8" w:rsidR="007551B1" w:rsidRPr="0043622B" w:rsidRDefault="00742833" w:rsidP="007551B1">
            <w:pPr>
              <w:spacing w:before="120" w:after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lang w:val="en-GB"/>
              </w:rPr>
              <w:sym w:font="Symbol" w:char="F0F0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 xml:space="preserve">L’intervento </w:t>
            </w:r>
            <w:r w:rsidR="007551B1" w:rsidRPr="0043622B">
              <w:rPr>
                <w:sz w:val="22"/>
                <w:szCs w:val="22"/>
                <w:u w:val="single"/>
              </w:rPr>
              <w:t>non</w:t>
            </w:r>
            <w:r w:rsidR="007551B1" w:rsidRPr="0043622B">
              <w:rPr>
                <w:sz w:val="22"/>
                <w:szCs w:val="22"/>
              </w:rPr>
              <w:t xml:space="preserve"> accederà al credito d’imposta di cui all’art. 16 del decreto-legge 19 settembre 2023, n. 124</w:t>
            </w:r>
          </w:p>
        </w:tc>
      </w:tr>
      <w:tr w:rsidR="007551B1" w14:paraId="6582126E" w14:textId="77777777" w:rsidTr="0070730D">
        <w:trPr>
          <w:trHeight w:val="670"/>
          <w:jc w:val="center"/>
        </w:trPr>
        <w:tc>
          <w:tcPr>
            <w:tcW w:w="11059" w:type="dxa"/>
            <w:gridSpan w:val="9"/>
            <w:vAlign w:val="center"/>
          </w:tcPr>
          <w:p w14:paraId="1B1E4CA9" w14:textId="15775733" w:rsidR="007551B1" w:rsidRDefault="007551B1" w:rsidP="007551B1">
            <w:pPr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="00133C35">
              <w:rPr>
                <w:b/>
                <w:bCs/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, indicare l’annualità di riferimento:</w:t>
            </w:r>
          </w:p>
          <w:p w14:paraId="3787B569" w14:textId="77777777" w:rsidR="00742833" w:rsidRDefault="007551B1" w:rsidP="007551B1">
            <w:pPr>
              <w:pStyle w:val="Paragrafoelenco"/>
              <w:numPr>
                <w:ilvl w:val="0"/>
                <w:numId w:val="9"/>
              </w:numPr>
              <w:spacing w:before="120" w:after="0"/>
            </w:pPr>
            <w:r w:rsidRPr="00742833">
              <w:t>2024</w:t>
            </w:r>
          </w:p>
          <w:p w14:paraId="5A2DE743" w14:textId="77777777" w:rsidR="00742833" w:rsidRDefault="007551B1" w:rsidP="007551B1">
            <w:pPr>
              <w:pStyle w:val="Paragrafoelenco"/>
              <w:numPr>
                <w:ilvl w:val="0"/>
                <w:numId w:val="9"/>
              </w:numPr>
              <w:spacing w:before="120" w:after="0"/>
            </w:pPr>
            <w:r w:rsidRPr="00742833">
              <w:t>2025</w:t>
            </w:r>
          </w:p>
          <w:p w14:paraId="2ACF15BF" w14:textId="1665CB1D" w:rsidR="007551B1" w:rsidRPr="00742833" w:rsidRDefault="007551B1" w:rsidP="007551B1">
            <w:pPr>
              <w:pStyle w:val="Paragrafoelenco"/>
              <w:numPr>
                <w:ilvl w:val="0"/>
                <w:numId w:val="9"/>
              </w:numPr>
              <w:spacing w:before="120" w:after="0"/>
            </w:pPr>
            <w:r w:rsidRPr="00742833">
              <w:t>Altro (specificare) __________</w:t>
            </w:r>
          </w:p>
        </w:tc>
      </w:tr>
      <w:tr w:rsidR="007551B1" w14:paraId="6D430FAB" w14:textId="77777777" w:rsidTr="0070730D">
        <w:trPr>
          <w:trHeight w:val="762"/>
          <w:jc w:val="center"/>
        </w:trPr>
        <w:tc>
          <w:tcPr>
            <w:tcW w:w="11059" w:type="dxa"/>
            <w:gridSpan w:val="9"/>
          </w:tcPr>
          <w:p w14:paraId="4E88B2E0" w14:textId="4769A3DD" w:rsidR="007551B1" w:rsidRPr="00604EE3" w:rsidRDefault="007551B1" w:rsidP="007551B1">
            <w:pPr>
              <w:spacing w:before="240"/>
              <w:jc w:val="center"/>
              <w:rPr>
                <w:sz w:val="22"/>
                <w:szCs w:val="22"/>
                <w:u w:val="single"/>
              </w:rPr>
            </w:pPr>
            <w:r w:rsidRPr="00133C35">
              <w:rPr>
                <w:b/>
                <w:bCs/>
                <w:sz w:val="22"/>
                <w:szCs w:val="22"/>
                <w:u w:val="single"/>
              </w:rPr>
              <w:t>Parte 4. Principali impatti attesi</w:t>
            </w:r>
          </w:p>
        </w:tc>
      </w:tr>
      <w:tr w:rsidR="007551B1" w14:paraId="2CD83426" w14:textId="77777777" w:rsidTr="0070730D">
        <w:trPr>
          <w:trHeight w:val="762"/>
          <w:jc w:val="center"/>
        </w:trPr>
        <w:tc>
          <w:tcPr>
            <w:tcW w:w="11059" w:type="dxa"/>
            <w:gridSpan w:val="9"/>
          </w:tcPr>
          <w:p w14:paraId="40BCFA39" w14:textId="067F64F2" w:rsidR="00133C35" w:rsidRPr="00B24196" w:rsidRDefault="007551B1" w:rsidP="00742833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0D580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0D5808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Impatti occupazionali</w:t>
            </w:r>
            <w:r w:rsidR="00742833">
              <w:rPr>
                <w:b/>
                <w:bCs/>
                <w:sz w:val="22"/>
                <w:szCs w:val="22"/>
              </w:rPr>
              <w:t xml:space="preserve">   </w:t>
            </w:r>
            <w:r w:rsidR="00133C35">
              <w:rPr>
                <w:b/>
                <w:bCs/>
                <w:sz w:val="22"/>
                <w:szCs w:val="22"/>
                <w:u w:val="single"/>
              </w:rPr>
              <w:t xml:space="preserve">N. </w:t>
            </w:r>
            <w:r w:rsidR="007F735C">
              <w:rPr>
                <w:b/>
                <w:bCs/>
                <w:sz w:val="22"/>
                <w:szCs w:val="22"/>
                <w:u w:val="single"/>
              </w:rPr>
              <w:t>posti di lavoro creati o salvaguardati</w:t>
            </w:r>
            <w:r w:rsidR="00133C35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7551B1" w14:paraId="60B347FA" w14:textId="77777777" w:rsidTr="0070730D">
        <w:trPr>
          <w:trHeight w:val="762"/>
          <w:jc w:val="center"/>
        </w:trPr>
        <w:tc>
          <w:tcPr>
            <w:tcW w:w="11059" w:type="dxa"/>
            <w:gridSpan w:val="9"/>
          </w:tcPr>
          <w:p w14:paraId="205AEA27" w14:textId="77777777" w:rsidR="00133C35" w:rsidRDefault="007551B1" w:rsidP="007551B1">
            <w:pPr>
              <w:spacing w:before="120" w:after="0"/>
              <w:rPr>
                <w:i/>
                <w:iCs/>
                <w:sz w:val="22"/>
                <w:szCs w:val="22"/>
              </w:rPr>
            </w:pPr>
            <w:r w:rsidRPr="002E0217">
              <w:rPr>
                <w:i/>
                <w:iCs/>
                <w:sz w:val="22"/>
                <w:szCs w:val="22"/>
              </w:rPr>
              <w:t xml:space="preserve">Descrivere brevemente i principali impatti occupazionali attesi </w:t>
            </w:r>
          </w:p>
          <w:p w14:paraId="7D556EAB" w14:textId="13E3AC6F" w:rsidR="007551B1" w:rsidRPr="00B24196" w:rsidRDefault="007551B1" w:rsidP="007551B1">
            <w:pPr>
              <w:spacing w:before="120" w:after="0"/>
              <w:rPr>
                <w:b/>
                <w:bCs/>
                <w:sz w:val="22"/>
                <w:szCs w:val="22"/>
              </w:rPr>
            </w:pPr>
            <w:r w:rsidRPr="002E0217">
              <w:rPr>
                <w:i/>
                <w:iCs/>
                <w:sz w:val="22"/>
                <w:szCs w:val="22"/>
              </w:rPr>
              <w:t xml:space="preserve">(n. di risorse </w:t>
            </w:r>
            <w:r>
              <w:rPr>
                <w:i/>
                <w:iCs/>
                <w:sz w:val="22"/>
                <w:szCs w:val="22"/>
              </w:rPr>
              <w:t>umane di nuova immissione</w:t>
            </w:r>
            <w:r w:rsidRPr="002E0217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tipo di contratto di lavoro</w:t>
            </w:r>
            <w:r w:rsidRPr="002E0217">
              <w:rPr>
                <w:i/>
                <w:iCs/>
                <w:sz w:val="22"/>
                <w:szCs w:val="22"/>
              </w:rPr>
              <w:t>, titoli di studio e qualifiche professionali richieste)</w:t>
            </w:r>
            <w:r w:rsidRPr="00B24196">
              <w:rPr>
                <w:sz w:val="22"/>
                <w:szCs w:val="22"/>
              </w:rPr>
              <w:t xml:space="preserve"> </w:t>
            </w:r>
            <w:r w:rsidRPr="002F3999">
              <w:rPr>
                <w:i/>
                <w:iCs/>
                <w:sz w:val="22"/>
                <w:szCs w:val="22"/>
              </w:rPr>
              <w:t>(max 1000 caratteri)</w:t>
            </w:r>
          </w:p>
          <w:p w14:paraId="5183804B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3CDDA5EC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1E331F0F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2A3B5180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40B2672E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172D14B9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3780BBD9" w14:textId="77777777" w:rsidR="007551B1" w:rsidRPr="00B24196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551B1" w14:paraId="3561153B" w14:textId="77777777" w:rsidTr="0070730D">
        <w:trPr>
          <w:trHeight w:val="762"/>
          <w:jc w:val="center"/>
        </w:trPr>
        <w:tc>
          <w:tcPr>
            <w:tcW w:w="11059" w:type="dxa"/>
            <w:gridSpan w:val="9"/>
          </w:tcPr>
          <w:p w14:paraId="58DD1AFC" w14:textId="77777777" w:rsidR="007551B1" w:rsidRPr="00B24196" w:rsidRDefault="007551B1" w:rsidP="007551B1">
            <w:pPr>
              <w:spacing w:before="12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  <w:r w:rsidRPr="000D580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0D5808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Impatti sociali e ambientali</w:t>
            </w:r>
          </w:p>
        </w:tc>
      </w:tr>
      <w:tr w:rsidR="007551B1" w14:paraId="3C7AB1EC" w14:textId="77777777" w:rsidTr="0070730D">
        <w:trPr>
          <w:trHeight w:val="762"/>
          <w:jc w:val="center"/>
        </w:trPr>
        <w:tc>
          <w:tcPr>
            <w:tcW w:w="11059" w:type="dxa"/>
            <w:gridSpan w:val="9"/>
          </w:tcPr>
          <w:p w14:paraId="6878508C" w14:textId="6D6CC868" w:rsidR="007551B1" w:rsidRPr="00B24196" w:rsidRDefault="007551B1" w:rsidP="007551B1">
            <w:pPr>
              <w:spacing w:before="120" w:after="0"/>
              <w:rPr>
                <w:b/>
                <w:bCs/>
                <w:sz w:val="22"/>
                <w:szCs w:val="22"/>
              </w:rPr>
            </w:pPr>
            <w:r w:rsidRPr="002E0217">
              <w:rPr>
                <w:i/>
                <w:iCs/>
                <w:sz w:val="22"/>
                <w:szCs w:val="22"/>
              </w:rPr>
              <w:t>Descrivere brevemente i più rilevanti impatti sociali e ambientali attesi, con evidenza per entrambi i profili delle principali criticità, delle eventuali azioni di mitigazione dei rischi e dei principali benefici previsti per il contesto di riferimento</w:t>
            </w:r>
            <w:r w:rsidRPr="04A6D10A">
              <w:rPr>
                <w:sz w:val="22"/>
                <w:szCs w:val="22"/>
              </w:rPr>
              <w:t xml:space="preserve"> </w:t>
            </w:r>
            <w:r w:rsidRPr="0057367D">
              <w:rPr>
                <w:i/>
                <w:iCs/>
                <w:sz w:val="22"/>
                <w:szCs w:val="22"/>
              </w:rPr>
              <w:t>(max 1500 caratteri)</w:t>
            </w:r>
          </w:p>
          <w:p w14:paraId="6AB6FC13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08F1505A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2CA4524E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36F64A5C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218F84F7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19ECAD88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27C9FDEB" w14:textId="77777777" w:rsidR="007551B1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  <w:p w14:paraId="0B1EED1A" w14:textId="77777777" w:rsidR="007551B1" w:rsidRPr="00B24196" w:rsidRDefault="007551B1" w:rsidP="007551B1">
            <w:pPr>
              <w:spacing w:before="120" w:after="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551B1" w14:paraId="42997B2C" w14:textId="77777777" w:rsidTr="0070730D">
        <w:trPr>
          <w:trHeight w:val="470"/>
          <w:jc w:val="center"/>
        </w:trPr>
        <w:tc>
          <w:tcPr>
            <w:tcW w:w="11059" w:type="dxa"/>
            <w:gridSpan w:val="9"/>
            <w:hideMark/>
          </w:tcPr>
          <w:p w14:paraId="4A087C68" w14:textId="77777777" w:rsidR="007551B1" w:rsidRPr="00506BDA" w:rsidRDefault="007551B1" w:rsidP="007551B1">
            <w:pPr>
              <w:spacing w:before="120"/>
            </w:pPr>
            <w:r w:rsidRPr="00E63AA4">
              <w:rPr>
                <w:b/>
                <w:bCs/>
                <w:sz w:val="22"/>
                <w:szCs w:val="22"/>
              </w:rPr>
              <w:t>4.2 Innovatività</w:t>
            </w:r>
          </w:p>
        </w:tc>
      </w:tr>
      <w:tr w:rsidR="007551B1" w14:paraId="73B59041" w14:textId="77777777" w:rsidTr="0070730D">
        <w:trPr>
          <w:trHeight w:val="470"/>
          <w:jc w:val="center"/>
        </w:trPr>
        <w:tc>
          <w:tcPr>
            <w:tcW w:w="11059" w:type="dxa"/>
            <w:gridSpan w:val="9"/>
          </w:tcPr>
          <w:p w14:paraId="15171536" w14:textId="77777777" w:rsidR="007551B1" w:rsidRPr="00B24196" w:rsidRDefault="007551B1" w:rsidP="007551B1">
            <w:pPr>
              <w:spacing w:before="120" w:after="0"/>
              <w:rPr>
                <w:b/>
                <w:bCs/>
                <w:sz w:val="22"/>
                <w:szCs w:val="22"/>
              </w:rPr>
            </w:pPr>
            <w:r w:rsidRPr="002E0217">
              <w:rPr>
                <w:i/>
                <w:iCs/>
                <w:sz w:val="22"/>
                <w:szCs w:val="22"/>
              </w:rPr>
              <w:t>Se applicabile, descrivere brevemente i più significativi profili di innovatività del progetto (processo, prodotti, brevetti e conoscenze impiegate, attività di R&amp;S se prevista)</w:t>
            </w:r>
            <w:r w:rsidRPr="0005629F">
              <w:rPr>
                <w:sz w:val="22"/>
                <w:szCs w:val="22"/>
              </w:rPr>
              <w:t xml:space="preserve"> </w:t>
            </w:r>
            <w:r w:rsidRPr="0005629F">
              <w:rPr>
                <w:i/>
                <w:iCs/>
                <w:sz w:val="22"/>
                <w:szCs w:val="22"/>
              </w:rPr>
              <w:t>(max 1000 caratteri)</w:t>
            </w:r>
          </w:p>
          <w:p w14:paraId="3195845F" w14:textId="77777777" w:rsidR="007551B1" w:rsidRDefault="007551B1" w:rsidP="007551B1">
            <w:pPr>
              <w:rPr>
                <w:b/>
                <w:bCs/>
              </w:rPr>
            </w:pPr>
          </w:p>
          <w:p w14:paraId="5003FC7D" w14:textId="77777777" w:rsidR="007551B1" w:rsidRDefault="007551B1" w:rsidP="007551B1">
            <w:pPr>
              <w:rPr>
                <w:b/>
                <w:bCs/>
              </w:rPr>
            </w:pPr>
          </w:p>
          <w:p w14:paraId="43FA284B" w14:textId="77777777" w:rsidR="007551B1" w:rsidRDefault="007551B1" w:rsidP="007551B1">
            <w:pPr>
              <w:rPr>
                <w:b/>
                <w:bCs/>
              </w:rPr>
            </w:pPr>
          </w:p>
          <w:p w14:paraId="6EE899C3" w14:textId="77777777" w:rsidR="007551B1" w:rsidRDefault="007551B1" w:rsidP="007551B1">
            <w:pPr>
              <w:rPr>
                <w:b/>
                <w:bCs/>
              </w:rPr>
            </w:pPr>
          </w:p>
          <w:p w14:paraId="6C5FC9D8" w14:textId="77777777" w:rsidR="007551B1" w:rsidRDefault="007551B1" w:rsidP="007551B1">
            <w:pPr>
              <w:rPr>
                <w:b/>
                <w:bCs/>
              </w:rPr>
            </w:pPr>
          </w:p>
          <w:p w14:paraId="31CF54FC" w14:textId="77777777" w:rsidR="007551B1" w:rsidRDefault="007551B1" w:rsidP="007551B1">
            <w:pPr>
              <w:rPr>
                <w:b/>
                <w:bCs/>
              </w:rPr>
            </w:pPr>
          </w:p>
          <w:p w14:paraId="79FC2893" w14:textId="77777777" w:rsidR="007551B1" w:rsidRDefault="007551B1" w:rsidP="007551B1">
            <w:pPr>
              <w:rPr>
                <w:b/>
                <w:bCs/>
              </w:rPr>
            </w:pPr>
          </w:p>
          <w:p w14:paraId="59AD9838" w14:textId="77777777" w:rsidR="007551B1" w:rsidRPr="00506BDA" w:rsidRDefault="007551B1" w:rsidP="007551B1">
            <w:pPr>
              <w:rPr>
                <w:b/>
                <w:bCs/>
              </w:rPr>
            </w:pPr>
          </w:p>
        </w:tc>
      </w:tr>
    </w:tbl>
    <w:p w14:paraId="70F0F903" w14:textId="77777777" w:rsidR="00692E5F" w:rsidRDefault="00692E5F" w:rsidP="00742833"/>
    <w:sectPr w:rsidR="00692E5F">
      <w:footerReference w:type="default" r:id="rId11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FA93" w14:textId="77777777" w:rsidR="00727FE1" w:rsidRDefault="00727FE1" w:rsidP="00480D09">
      <w:pPr>
        <w:spacing w:after="0" w:line="240" w:lineRule="auto"/>
      </w:pPr>
      <w:r>
        <w:separator/>
      </w:r>
    </w:p>
  </w:endnote>
  <w:endnote w:type="continuationSeparator" w:id="0">
    <w:p w14:paraId="56C06797" w14:textId="77777777" w:rsidR="00727FE1" w:rsidRDefault="00727FE1" w:rsidP="0048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300469"/>
      <w:docPartObj>
        <w:docPartGallery w:val="Page Numbers (Bottom of Page)"/>
        <w:docPartUnique/>
      </w:docPartObj>
    </w:sdtPr>
    <w:sdtContent>
      <w:p w14:paraId="6B3EA340" w14:textId="4925CCEB" w:rsidR="00480D09" w:rsidRDefault="00480D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6B0D7" w14:textId="77777777" w:rsidR="00480D09" w:rsidRDefault="00480D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9DC7" w14:textId="77777777" w:rsidR="00727FE1" w:rsidRDefault="00727FE1" w:rsidP="00480D09">
      <w:pPr>
        <w:spacing w:after="0" w:line="240" w:lineRule="auto"/>
      </w:pPr>
      <w:r>
        <w:separator/>
      </w:r>
    </w:p>
  </w:footnote>
  <w:footnote w:type="continuationSeparator" w:id="0">
    <w:p w14:paraId="7F333C17" w14:textId="77777777" w:rsidR="00727FE1" w:rsidRDefault="00727FE1" w:rsidP="0048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26502"/>
    <w:multiLevelType w:val="hybridMultilevel"/>
    <w:tmpl w:val="FFFFFFFF"/>
    <w:lvl w:ilvl="0" w:tplc="72D02A1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57763D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2663EC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94198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2B482C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A1EB9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2459B"/>
    <w:multiLevelType w:val="hybridMultilevel"/>
    <w:tmpl w:val="8A705A7A"/>
    <w:lvl w:ilvl="0" w:tplc="C246AB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B7D74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3431358">
    <w:abstractNumId w:val="5"/>
  </w:num>
  <w:num w:numId="2" w16cid:durableId="119441716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44710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8054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882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379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8059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4574875">
    <w:abstractNumId w:val="0"/>
  </w:num>
  <w:num w:numId="9" w16cid:durableId="455029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63"/>
    <w:rsid w:val="00000EE6"/>
    <w:rsid w:val="00014EB5"/>
    <w:rsid w:val="00015D40"/>
    <w:rsid w:val="000260A4"/>
    <w:rsid w:val="00043323"/>
    <w:rsid w:val="00051C3E"/>
    <w:rsid w:val="0005629F"/>
    <w:rsid w:val="0006450F"/>
    <w:rsid w:val="000772DA"/>
    <w:rsid w:val="000818E0"/>
    <w:rsid w:val="000B63B8"/>
    <w:rsid w:val="000B6463"/>
    <w:rsid w:val="000C0F6B"/>
    <w:rsid w:val="000C12D0"/>
    <w:rsid w:val="000D5808"/>
    <w:rsid w:val="001271F2"/>
    <w:rsid w:val="00132792"/>
    <w:rsid w:val="00133C35"/>
    <w:rsid w:val="00141A8F"/>
    <w:rsid w:val="00147B12"/>
    <w:rsid w:val="00171887"/>
    <w:rsid w:val="00176FB3"/>
    <w:rsid w:val="00187415"/>
    <w:rsid w:val="00190CF0"/>
    <w:rsid w:val="00192614"/>
    <w:rsid w:val="00197F49"/>
    <w:rsid w:val="001A0E37"/>
    <w:rsid w:val="001A1662"/>
    <w:rsid w:val="001A3620"/>
    <w:rsid w:val="001B3873"/>
    <w:rsid w:val="001B3BD1"/>
    <w:rsid w:val="001E5627"/>
    <w:rsid w:val="0026574A"/>
    <w:rsid w:val="002C2A3F"/>
    <w:rsid w:val="002C775C"/>
    <w:rsid w:val="002E0217"/>
    <w:rsid w:val="002E2E8C"/>
    <w:rsid w:val="002E61F0"/>
    <w:rsid w:val="002F1584"/>
    <w:rsid w:val="002F1957"/>
    <w:rsid w:val="002F3999"/>
    <w:rsid w:val="002F4604"/>
    <w:rsid w:val="003007DE"/>
    <w:rsid w:val="0032309E"/>
    <w:rsid w:val="00342D63"/>
    <w:rsid w:val="00345147"/>
    <w:rsid w:val="00351047"/>
    <w:rsid w:val="003751C5"/>
    <w:rsid w:val="003762C8"/>
    <w:rsid w:val="00384984"/>
    <w:rsid w:val="00394246"/>
    <w:rsid w:val="003A3FFB"/>
    <w:rsid w:val="003A4264"/>
    <w:rsid w:val="003A4F9C"/>
    <w:rsid w:val="003A70D1"/>
    <w:rsid w:val="003B41E9"/>
    <w:rsid w:val="003C5207"/>
    <w:rsid w:val="003D0D5E"/>
    <w:rsid w:val="003D17C0"/>
    <w:rsid w:val="0043622B"/>
    <w:rsid w:val="00443CC1"/>
    <w:rsid w:val="004453E8"/>
    <w:rsid w:val="0046709A"/>
    <w:rsid w:val="00467758"/>
    <w:rsid w:val="00476018"/>
    <w:rsid w:val="00480D09"/>
    <w:rsid w:val="00483FAC"/>
    <w:rsid w:val="00506BDA"/>
    <w:rsid w:val="00512EA3"/>
    <w:rsid w:val="005162F4"/>
    <w:rsid w:val="00517543"/>
    <w:rsid w:val="00527D82"/>
    <w:rsid w:val="00543EE2"/>
    <w:rsid w:val="005453A0"/>
    <w:rsid w:val="0055390C"/>
    <w:rsid w:val="00560359"/>
    <w:rsid w:val="00566F98"/>
    <w:rsid w:val="00567072"/>
    <w:rsid w:val="0057367D"/>
    <w:rsid w:val="0058752C"/>
    <w:rsid w:val="0059403C"/>
    <w:rsid w:val="005B6844"/>
    <w:rsid w:val="005B70DD"/>
    <w:rsid w:val="005F7C23"/>
    <w:rsid w:val="00604EE3"/>
    <w:rsid w:val="00611EB6"/>
    <w:rsid w:val="0062388F"/>
    <w:rsid w:val="00631F4F"/>
    <w:rsid w:val="0063393C"/>
    <w:rsid w:val="00634427"/>
    <w:rsid w:val="00641C6E"/>
    <w:rsid w:val="00676892"/>
    <w:rsid w:val="00692E5F"/>
    <w:rsid w:val="006A712F"/>
    <w:rsid w:val="006B2B2B"/>
    <w:rsid w:val="006E7B80"/>
    <w:rsid w:val="006F5EE6"/>
    <w:rsid w:val="006F64AB"/>
    <w:rsid w:val="007012C4"/>
    <w:rsid w:val="0070221B"/>
    <w:rsid w:val="0070730D"/>
    <w:rsid w:val="00717FB3"/>
    <w:rsid w:val="007223B9"/>
    <w:rsid w:val="00727FE1"/>
    <w:rsid w:val="00742833"/>
    <w:rsid w:val="007551B1"/>
    <w:rsid w:val="00766F23"/>
    <w:rsid w:val="007719B0"/>
    <w:rsid w:val="007809A2"/>
    <w:rsid w:val="007C2E0C"/>
    <w:rsid w:val="007F735C"/>
    <w:rsid w:val="008266A5"/>
    <w:rsid w:val="008451AA"/>
    <w:rsid w:val="00887BD0"/>
    <w:rsid w:val="0089320D"/>
    <w:rsid w:val="008C4F38"/>
    <w:rsid w:val="008E0B3B"/>
    <w:rsid w:val="008F08C9"/>
    <w:rsid w:val="009266E7"/>
    <w:rsid w:val="009429F9"/>
    <w:rsid w:val="0094494B"/>
    <w:rsid w:val="009455EA"/>
    <w:rsid w:val="00972B17"/>
    <w:rsid w:val="00976A3E"/>
    <w:rsid w:val="00983B07"/>
    <w:rsid w:val="00991041"/>
    <w:rsid w:val="009978E6"/>
    <w:rsid w:val="009A0605"/>
    <w:rsid w:val="009A33F6"/>
    <w:rsid w:val="009A402F"/>
    <w:rsid w:val="009B1617"/>
    <w:rsid w:val="009C1ECC"/>
    <w:rsid w:val="009D4545"/>
    <w:rsid w:val="009D62E5"/>
    <w:rsid w:val="00A03DBC"/>
    <w:rsid w:val="00A52D61"/>
    <w:rsid w:val="00A53549"/>
    <w:rsid w:val="00A76A2D"/>
    <w:rsid w:val="00A82605"/>
    <w:rsid w:val="00A83C24"/>
    <w:rsid w:val="00AA109C"/>
    <w:rsid w:val="00B05238"/>
    <w:rsid w:val="00B17549"/>
    <w:rsid w:val="00B24196"/>
    <w:rsid w:val="00B433CC"/>
    <w:rsid w:val="00B57AEB"/>
    <w:rsid w:val="00BE3C76"/>
    <w:rsid w:val="00C01030"/>
    <w:rsid w:val="00C12AAC"/>
    <w:rsid w:val="00C15BA6"/>
    <w:rsid w:val="00C24620"/>
    <w:rsid w:val="00C32B27"/>
    <w:rsid w:val="00C434A8"/>
    <w:rsid w:val="00C52BCC"/>
    <w:rsid w:val="00C60452"/>
    <w:rsid w:val="00C83053"/>
    <w:rsid w:val="00CA1BC4"/>
    <w:rsid w:val="00CA323E"/>
    <w:rsid w:val="00CB7613"/>
    <w:rsid w:val="00CC6C83"/>
    <w:rsid w:val="00D175C3"/>
    <w:rsid w:val="00D80F04"/>
    <w:rsid w:val="00DB2090"/>
    <w:rsid w:val="00DB6907"/>
    <w:rsid w:val="00DC1CDF"/>
    <w:rsid w:val="00DC5055"/>
    <w:rsid w:val="00DD0B6B"/>
    <w:rsid w:val="00DD3BCF"/>
    <w:rsid w:val="00DE53A6"/>
    <w:rsid w:val="00DF1C5B"/>
    <w:rsid w:val="00E11837"/>
    <w:rsid w:val="00E63AA4"/>
    <w:rsid w:val="00E67A8F"/>
    <w:rsid w:val="00EB1D25"/>
    <w:rsid w:val="00EB4D83"/>
    <w:rsid w:val="00ED29E5"/>
    <w:rsid w:val="00F13937"/>
    <w:rsid w:val="00F274DF"/>
    <w:rsid w:val="00F76252"/>
    <w:rsid w:val="00F80E5C"/>
    <w:rsid w:val="00FA5065"/>
    <w:rsid w:val="00FB7C29"/>
    <w:rsid w:val="00FE4A24"/>
    <w:rsid w:val="00FF7AF0"/>
    <w:rsid w:val="04859EE6"/>
    <w:rsid w:val="04A6D10A"/>
    <w:rsid w:val="0531780B"/>
    <w:rsid w:val="061EB599"/>
    <w:rsid w:val="0BEE3998"/>
    <w:rsid w:val="10EBA9B8"/>
    <w:rsid w:val="13BCD990"/>
    <w:rsid w:val="1A409CCB"/>
    <w:rsid w:val="1ABDA0FE"/>
    <w:rsid w:val="1D89C278"/>
    <w:rsid w:val="3724A6C8"/>
    <w:rsid w:val="3EC47D3A"/>
    <w:rsid w:val="457C38AD"/>
    <w:rsid w:val="47A171D9"/>
    <w:rsid w:val="49C7BD9D"/>
    <w:rsid w:val="4D688A70"/>
    <w:rsid w:val="56A35DD3"/>
    <w:rsid w:val="5A534D58"/>
    <w:rsid w:val="5C18884E"/>
    <w:rsid w:val="5C251D8D"/>
    <w:rsid w:val="5C3FCB36"/>
    <w:rsid w:val="5C403E32"/>
    <w:rsid w:val="5D538C22"/>
    <w:rsid w:val="60002CEE"/>
    <w:rsid w:val="6B448133"/>
    <w:rsid w:val="6C9F777C"/>
    <w:rsid w:val="721F1027"/>
    <w:rsid w:val="72306509"/>
    <w:rsid w:val="72F1A8BC"/>
    <w:rsid w:val="76D408B9"/>
    <w:rsid w:val="79A40450"/>
    <w:rsid w:val="7C3B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060A0"/>
  <w14:defaultImageDpi w14:val="0"/>
  <w15:docId w15:val="{C669188B-2029-4D1F-BBC9-D39CECCF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19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6463"/>
    <w:pPr>
      <w:spacing w:line="256" w:lineRule="auto"/>
      <w:ind w:left="720"/>
      <w:contextualSpacing/>
    </w:pPr>
    <w:rPr>
      <w:sz w:val="22"/>
      <w:szCs w:val="22"/>
      <w:lang w:eastAsia="en-US"/>
    </w:rPr>
  </w:style>
  <w:style w:type="character" w:customStyle="1" w:styleId="wacimagecontainer">
    <w:name w:val="wacimagecontainer"/>
    <w:basedOn w:val="Carpredefinitoparagrafo"/>
    <w:rsid w:val="00C32B27"/>
    <w:rPr>
      <w:rFonts w:cs="Times New Roman"/>
    </w:rPr>
  </w:style>
  <w:style w:type="character" w:customStyle="1" w:styleId="normaltextrun">
    <w:name w:val="normaltextrun"/>
    <w:basedOn w:val="Carpredefinitoparagrafo"/>
    <w:rsid w:val="00692E5F"/>
  </w:style>
  <w:style w:type="character" w:customStyle="1" w:styleId="eop">
    <w:name w:val="eop"/>
    <w:basedOn w:val="Carpredefinitoparagrafo"/>
    <w:rsid w:val="00692E5F"/>
  </w:style>
  <w:style w:type="table" w:styleId="Grigliatabella">
    <w:name w:val="Table Grid"/>
    <w:basedOn w:val="Tabellanormale"/>
    <w:uiPriority w:val="39"/>
    <w:rsid w:val="0052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D3BC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80D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0D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0D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0D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0D0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D09"/>
  </w:style>
  <w:style w:type="paragraph" w:styleId="Pidipagina">
    <w:name w:val="footer"/>
    <w:basedOn w:val="Normale"/>
    <w:link w:val="PidipaginaCarattere"/>
    <w:uiPriority w:val="99"/>
    <w:unhideWhenUsed/>
    <w:rsid w:val="00480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d1b6e-15cf-44af-9abe-c0dccf09170c">
      <Terms xmlns="http://schemas.microsoft.com/office/infopath/2007/PartnerControls"/>
    </lcf76f155ced4ddcb4097134ff3c332f>
    <Approver xmlns="2c9d1b6e-15cf-44af-9abe-c0dccf09170c" xsi:nil="true"/>
    <_Flow_SignoffStatus xmlns="2c9d1b6e-15cf-44af-9abe-c0dccf09170c" xsi:nil="true"/>
    <TaxCatchAll xmlns="c4b2f600-61c3-44f5-a026-c39cda9794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60759E67EC84B994D602B3BF0A761" ma:contentTypeVersion="17" ma:contentTypeDescription="Creare un nuovo documento." ma:contentTypeScope="" ma:versionID="11afd85d5cead3211be1370485584d48">
  <xsd:schema xmlns:xsd="http://www.w3.org/2001/XMLSchema" xmlns:xs="http://www.w3.org/2001/XMLSchema" xmlns:p="http://schemas.microsoft.com/office/2006/metadata/properties" xmlns:ns2="c4b2f600-61c3-44f5-a026-c39cda979464" xmlns:ns3="2c9d1b6e-15cf-44af-9abe-c0dccf09170c" targetNamespace="http://schemas.microsoft.com/office/2006/metadata/properties" ma:root="true" ma:fieldsID="5475d7b177ba08a86394e5c59749cc65" ns2:_="" ns3:_="">
    <xsd:import namespace="c4b2f600-61c3-44f5-a026-c39cda979464"/>
    <xsd:import namespace="2c9d1b6e-15cf-44af-9abe-c0dccf0917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Approver" minOccurs="0"/>
                <xsd:element ref="ns3:_Flow_SignoffStatu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f600-61c3-44f5-a026-c39cda979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12841b-cd10-47f7-8c13-47e9e43add54}" ma:internalName="TaxCatchAll" ma:showField="CatchAllData" ma:web="c4b2f600-61c3-44f5-a026-c39cda979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d1b6e-15cf-44af-9abe-c0dccf091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2" nillable="true" ma:displayName="Approver" ma:internalName="Approver">
      <xsd:simpleType>
        <xsd:restriction base="dms:Text">
          <xsd:maxLength value="255"/>
        </xsd:restriction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4F141-5E52-4ECB-95AF-92BCD8918916}">
  <ds:schemaRefs>
    <ds:schemaRef ds:uri="http://schemas.microsoft.com/office/2006/metadata/properties"/>
    <ds:schemaRef ds:uri="http://schemas.microsoft.com/office/infopath/2007/PartnerControls"/>
    <ds:schemaRef ds:uri="2c9d1b6e-15cf-44af-9abe-c0dccf09170c"/>
    <ds:schemaRef ds:uri="c4b2f600-61c3-44f5-a026-c39cda979464"/>
  </ds:schemaRefs>
</ds:datastoreItem>
</file>

<file path=customXml/itemProps2.xml><?xml version="1.0" encoding="utf-8"?>
<ds:datastoreItem xmlns:ds="http://schemas.openxmlformats.org/officeDocument/2006/customXml" ds:itemID="{BA07770A-48C0-427E-A692-1588920C4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F0B62-6C34-4787-9999-2675F9C9E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50A44-D406-4A6C-9D1F-96EB0001C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2f600-61c3-44f5-a026-c39cda979464"/>
    <ds:schemaRef ds:uri="2c9d1b6e-15cf-44af-9abe-c0dccf091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i Roberto</dc:creator>
  <cp:keywords/>
  <dc:description/>
  <cp:lastModifiedBy>Lorenzo Armentano</cp:lastModifiedBy>
  <cp:revision>3</cp:revision>
  <cp:lastPrinted>2025-08-01T16:43:00Z</cp:lastPrinted>
  <dcterms:created xsi:type="dcterms:W3CDTF">2025-08-01T16:47:00Z</dcterms:created>
  <dcterms:modified xsi:type="dcterms:W3CDTF">2025-08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7-16T11:14:04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1b6988b-9757-4b1c-8bcc-e6ab912deb35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7DE60759E67EC84B994D602B3BF0A761</vt:lpwstr>
  </property>
  <property fmtid="{D5CDD505-2E9C-101B-9397-08002B2CF9AE}" pid="10" name="MediaServiceImageTags">
    <vt:lpwstr/>
  </property>
</Properties>
</file>